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DD83" w14:textId="660F0E91" w:rsidR="00CF359D" w:rsidRPr="003C0339" w:rsidRDefault="5D0B28D6" w:rsidP="2815B8D5">
      <w:pPr>
        <w:widowControl w:val="0"/>
        <w:spacing w:after="0" w:line="240" w:lineRule="auto"/>
        <w:rPr>
          <w:rFonts w:ascii="Aptos" w:eastAsia="Aptos" w:hAnsi="Aptos" w:cs="Aptos"/>
          <w:b/>
          <w:bCs/>
          <w:sz w:val="24"/>
          <w:szCs w:val="24"/>
        </w:rPr>
      </w:pPr>
      <w:r w:rsidRPr="2815B8D5">
        <w:rPr>
          <w:rFonts w:ascii="Aptos" w:eastAsia="Aptos" w:hAnsi="Aptos" w:cs="Aptos"/>
          <w:b/>
          <w:bCs/>
          <w:sz w:val="24"/>
          <w:szCs w:val="24"/>
        </w:rPr>
        <w:t xml:space="preserve">Orsman Road Studio </w:t>
      </w:r>
      <w:r w:rsidR="5ECA2436" w:rsidRPr="2815B8D5">
        <w:rPr>
          <w:rFonts w:ascii="Aptos" w:eastAsia="Aptos" w:hAnsi="Aptos" w:cs="Aptos"/>
          <w:b/>
          <w:bCs/>
          <w:sz w:val="24"/>
          <w:szCs w:val="24"/>
        </w:rPr>
        <w:t>Award 202</w:t>
      </w:r>
      <w:r w:rsidR="4FEB3B55" w:rsidRPr="2815B8D5">
        <w:rPr>
          <w:rFonts w:ascii="Aptos" w:eastAsia="Aptos" w:hAnsi="Aptos" w:cs="Aptos"/>
          <w:b/>
          <w:bCs/>
          <w:sz w:val="24"/>
          <w:szCs w:val="24"/>
        </w:rPr>
        <w:t>6</w:t>
      </w:r>
    </w:p>
    <w:p w14:paraId="6F47BC1E" w14:textId="62B0790A" w:rsidR="2815B8D5" w:rsidRDefault="2815B8D5" w:rsidP="2815B8D5">
      <w:pPr>
        <w:widowControl w:val="0"/>
        <w:spacing w:after="0" w:line="240" w:lineRule="auto"/>
        <w:rPr>
          <w:rFonts w:ascii="Aptos" w:eastAsia="Aptos" w:hAnsi="Aptos" w:cs="Aptos"/>
          <w:b/>
          <w:bCs/>
          <w:sz w:val="24"/>
          <w:szCs w:val="24"/>
        </w:rPr>
      </w:pPr>
    </w:p>
    <w:p w14:paraId="661666A3" w14:textId="0487DEA3" w:rsidR="1771474C" w:rsidRDefault="1771474C"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The Studio Award provides a large self-contained studio in Acme’s </w:t>
      </w:r>
      <w:hyperlink r:id="rId6" w:anchor="/filter/all-spaces/details/orsman-road/">
        <w:r w:rsidRPr="2815B8D5">
          <w:rPr>
            <w:rStyle w:val="Hyperlink"/>
            <w:rFonts w:ascii="Aptos" w:eastAsia="Aptos" w:hAnsi="Aptos" w:cs="Aptos"/>
            <w:sz w:val="24"/>
            <w:szCs w:val="24"/>
          </w:rPr>
          <w:t>Orsman Road building</w:t>
        </w:r>
      </w:hyperlink>
      <w:r w:rsidRPr="2815B8D5">
        <w:rPr>
          <w:rFonts w:ascii="Aptos" w:eastAsia="Aptos" w:hAnsi="Aptos" w:cs="Aptos"/>
          <w:sz w:val="24"/>
          <w:szCs w:val="24"/>
        </w:rPr>
        <w:t xml:space="preserve"> in Hackney and a £4,000 materials budget.  </w:t>
      </w:r>
    </w:p>
    <w:p w14:paraId="30CF5C99" w14:textId="0B46F9AA" w:rsidR="2815B8D5" w:rsidRDefault="2815B8D5" w:rsidP="2815B8D5">
      <w:pPr>
        <w:widowControl w:val="0"/>
        <w:spacing w:after="0" w:line="240" w:lineRule="auto"/>
        <w:rPr>
          <w:rFonts w:ascii="Aptos" w:eastAsia="Aptos" w:hAnsi="Aptos" w:cs="Aptos"/>
          <w:sz w:val="24"/>
          <w:szCs w:val="24"/>
        </w:rPr>
      </w:pPr>
    </w:p>
    <w:p w14:paraId="27C1CC1C" w14:textId="3CCB0D24" w:rsidR="1771474C" w:rsidRDefault="1771474C"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Artists of all stages of career are often forced to find additional sources of income to sustain their practice. These activities can distract from their work and restrict the amount of time they can spend in the studio. The aim of the Orsman Road Studio Award is to enable a mid-career painter to dedicate more time to their studio practice. Reducing the practical challenges artists face is central to Acme’s mission of supporting artists in necessitous circumstances and, above all, helping artists be artists.   </w:t>
      </w:r>
    </w:p>
    <w:p w14:paraId="74EE87A9" w14:textId="5C64EC8A" w:rsidR="2815B8D5" w:rsidRDefault="2815B8D5" w:rsidP="2815B8D5">
      <w:pPr>
        <w:widowControl w:val="0"/>
        <w:spacing w:after="0" w:line="240" w:lineRule="auto"/>
        <w:rPr>
          <w:rFonts w:ascii="Aptos" w:eastAsia="Aptos" w:hAnsi="Aptos" w:cs="Aptos"/>
          <w:sz w:val="24"/>
          <w:szCs w:val="24"/>
        </w:rPr>
      </w:pPr>
    </w:p>
    <w:p w14:paraId="6078B715" w14:textId="270B9B59" w:rsidR="1771474C" w:rsidRDefault="1771474C"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The aim of the Orsman Road Studio Award is to enable a mid-career painter, who faces barriers to accessing adequate workspace, to dedicate more time to their studio practice. It is open to artists registered on the waiting list and who do not already have an Acme studio.  </w:t>
      </w:r>
    </w:p>
    <w:p w14:paraId="7FC947E9" w14:textId="2D6448D3" w:rsidR="2815B8D5" w:rsidRDefault="2815B8D5" w:rsidP="2815B8D5">
      <w:pPr>
        <w:widowControl w:val="0"/>
        <w:spacing w:after="0" w:line="240" w:lineRule="auto"/>
        <w:rPr>
          <w:rFonts w:ascii="Aptos" w:eastAsia="Aptos" w:hAnsi="Aptos" w:cs="Aptos"/>
          <w:b/>
          <w:bCs/>
          <w:sz w:val="24"/>
          <w:szCs w:val="24"/>
        </w:rPr>
      </w:pPr>
    </w:p>
    <w:p w14:paraId="76C30347" w14:textId="1149D9B6" w:rsidR="771117A8" w:rsidRDefault="771117A8"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This Word version of the application is intended to help you draft your answers. Please submit your application through the online application form here</w:t>
      </w:r>
      <w:r w:rsidR="52E16A98" w:rsidRPr="2815B8D5">
        <w:rPr>
          <w:rFonts w:ascii="Aptos" w:eastAsia="Aptos" w:hAnsi="Aptos" w:cs="Aptos"/>
          <w:sz w:val="24"/>
          <w:szCs w:val="24"/>
        </w:rPr>
        <w:t>:</w:t>
      </w:r>
    </w:p>
    <w:p w14:paraId="5B64085F" w14:textId="2AE0D2A5" w:rsidR="52E16A98" w:rsidRDefault="52E16A98" w:rsidP="2815B8D5">
      <w:pPr>
        <w:widowControl w:val="0"/>
        <w:spacing w:after="0" w:line="240" w:lineRule="auto"/>
        <w:rPr>
          <w:rFonts w:ascii="Aptos" w:eastAsia="Aptos" w:hAnsi="Aptos" w:cs="Aptos"/>
          <w:sz w:val="24"/>
          <w:szCs w:val="24"/>
        </w:rPr>
      </w:pPr>
      <w:hyperlink r:id="rId7">
        <w:r w:rsidRPr="2815B8D5">
          <w:rPr>
            <w:rStyle w:val="Hyperlink"/>
            <w:rFonts w:ascii="Aptos" w:eastAsia="Aptos" w:hAnsi="Aptos" w:cs="Aptos"/>
            <w:sz w:val="24"/>
            <w:szCs w:val="24"/>
          </w:rPr>
          <w:t>https://www.cognitoforms.com/Acme10/OrsmanRoadStudioAward2026</w:t>
        </w:r>
      </w:hyperlink>
    </w:p>
    <w:p w14:paraId="13CC1BF3" w14:textId="5D81DD53" w:rsidR="2815B8D5" w:rsidRDefault="2815B8D5" w:rsidP="2815B8D5">
      <w:pPr>
        <w:widowControl w:val="0"/>
        <w:spacing w:after="0" w:line="240" w:lineRule="auto"/>
        <w:rPr>
          <w:rFonts w:ascii="Aptos" w:eastAsia="Aptos" w:hAnsi="Aptos" w:cs="Aptos"/>
          <w:sz w:val="24"/>
          <w:szCs w:val="24"/>
        </w:rPr>
      </w:pPr>
    </w:p>
    <w:p w14:paraId="76F7BFD9" w14:textId="5F422DA5" w:rsidR="00CF359D" w:rsidRDefault="3CD366EB" w:rsidP="2815B8D5">
      <w:pPr>
        <w:widowControl w:val="0"/>
        <w:spacing w:after="0" w:line="240" w:lineRule="auto"/>
        <w:rPr>
          <w:rFonts w:ascii="Aptos" w:eastAsia="Aptos" w:hAnsi="Aptos" w:cs="Aptos"/>
          <w:b/>
          <w:bCs/>
          <w:sz w:val="24"/>
          <w:szCs w:val="24"/>
        </w:rPr>
      </w:pPr>
      <w:r w:rsidRPr="2815B8D5">
        <w:rPr>
          <w:rFonts w:ascii="Aptos" w:eastAsia="Aptos" w:hAnsi="Aptos" w:cs="Aptos"/>
          <w:b/>
          <w:bCs/>
          <w:sz w:val="24"/>
          <w:szCs w:val="24"/>
        </w:rPr>
        <w:t>Eligibility</w:t>
      </w:r>
    </w:p>
    <w:p w14:paraId="01881A7E" w14:textId="77777777" w:rsidR="00204666" w:rsidRPr="003C0339" w:rsidRDefault="00204666" w:rsidP="2815B8D5">
      <w:pPr>
        <w:widowControl w:val="0"/>
        <w:spacing w:after="0" w:line="240" w:lineRule="auto"/>
        <w:rPr>
          <w:rFonts w:ascii="Aptos" w:eastAsia="Aptos" w:hAnsi="Aptos" w:cs="Aptos"/>
          <w:b/>
          <w:bCs/>
          <w:sz w:val="24"/>
          <w:szCs w:val="24"/>
        </w:rPr>
      </w:pPr>
    </w:p>
    <w:p w14:paraId="05C5126C" w14:textId="33748665" w:rsidR="1FA19B23" w:rsidRDefault="10FAB8E6" w:rsidP="2815B8D5">
      <w:pPr>
        <w:widowControl w:val="0"/>
        <w:spacing w:after="0" w:line="240" w:lineRule="auto"/>
        <w:rPr>
          <w:rFonts w:ascii="Aptos" w:eastAsia="Aptos" w:hAnsi="Aptos" w:cs="Aptos"/>
          <w:color w:val="000000" w:themeColor="text1"/>
          <w:sz w:val="24"/>
          <w:szCs w:val="24"/>
        </w:rPr>
      </w:pPr>
      <w:r w:rsidRPr="2815B8D5">
        <w:rPr>
          <w:rFonts w:ascii="Aptos" w:eastAsia="Aptos" w:hAnsi="Aptos" w:cs="Aptos"/>
          <w:color w:val="000000" w:themeColor="text1"/>
          <w:sz w:val="24"/>
          <w:szCs w:val="24"/>
        </w:rPr>
        <w:t>I confirm that:</w:t>
      </w:r>
    </w:p>
    <w:p w14:paraId="38A26C1C" w14:textId="77777777" w:rsidR="00204666" w:rsidRDefault="00204666" w:rsidP="2815B8D5">
      <w:pPr>
        <w:widowControl w:val="0"/>
        <w:spacing w:after="0" w:line="240" w:lineRule="auto"/>
        <w:rPr>
          <w:rFonts w:ascii="Aptos" w:eastAsia="Aptos" w:hAnsi="Aptos" w:cs="Aptos"/>
          <w:color w:val="000000" w:themeColor="text1"/>
          <w:sz w:val="24"/>
          <w:szCs w:val="24"/>
        </w:rPr>
      </w:pPr>
    </w:p>
    <w:p w14:paraId="7CE71A2B"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47BD6C5B" w:rsidRPr="002D2A44">
        <w:rPr>
          <w:rFonts w:ascii="Aptos" w:eastAsia="Aptos" w:hAnsi="Aptos" w:cs="Aptos"/>
          <w:color w:val="000000" w:themeColor="text1"/>
          <w:sz w:val="24"/>
          <w:szCs w:val="24"/>
        </w:rPr>
        <w:t>I h</w:t>
      </w:r>
      <w:r w:rsidR="36CD7817" w:rsidRPr="002D2A44">
        <w:rPr>
          <w:rFonts w:ascii="Aptos" w:eastAsia="Aptos" w:hAnsi="Aptos" w:cs="Aptos"/>
          <w:color w:val="000000" w:themeColor="text1"/>
          <w:sz w:val="24"/>
          <w:szCs w:val="24"/>
        </w:rPr>
        <w:t xml:space="preserve">ave painting at the heart of </w:t>
      </w:r>
      <w:r w:rsidR="2F61A0D4" w:rsidRPr="002D2A44">
        <w:rPr>
          <w:rFonts w:ascii="Aptos" w:eastAsia="Aptos" w:hAnsi="Aptos" w:cs="Aptos"/>
          <w:color w:val="000000" w:themeColor="text1"/>
          <w:sz w:val="24"/>
          <w:szCs w:val="24"/>
        </w:rPr>
        <w:t>my</w:t>
      </w:r>
      <w:r w:rsidR="36CD7817" w:rsidRPr="002D2A44">
        <w:rPr>
          <w:rFonts w:ascii="Aptos" w:eastAsia="Aptos" w:hAnsi="Aptos" w:cs="Aptos"/>
          <w:color w:val="000000" w:themeColor="text1"/>
          <w:sz w:val="24"/>
          <w:szCs w:val="24"/>
        </w:rPr>
        <w:t xml:space="preserve"> practice</w:t>
      </w:r>
      <w:r w:rsidR="00204666" w:rsidRPr="002D2A44">
        <w:rPr>
          <w:rFonts w:ascii="Aptos" w:eastAsia="Aptos" w:hAnsi="Aptos" w:cs="Aptos"/>
          <w:color w:val="000000" w:themeColor="text1"/>
          <w:sz w:val="24"/>
          <w:szCs w:val="24"/>
        </w:rPr>
        <w:t xml:space="preserve"> </w:t>
      </w:r>
    </w:p>
    <w:p w14:paraId="0BE60B53"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2C09A689" w:rsidRPr="002D2A44">
        <w:rPr>
          <w:rFonts w:ascii="Aptos" w:eastAsia="Aptos" w:hAnsi="Aptos" w:cs="Aptos"/>
          <w:color w:val="000000" w:themeColor="text1"/>
          <w:sz w:val="24"/>
          <w:szCs w:val="24"/>
        </w:rPr>
        <w:t>I h</w:t>
      </w:r>
      <w:r w:rsidR="36CD7817" w:rsidRPr="002D2A44">
        <w:rPr>
          <w:rFonts w:ascii="Aptos" w:eastAsia="Aptos" w:hAnsi="Aptos" w:cs="Aptos"/>
          <w:color w:val="000000" w:themeColor="text1"/>
          <w:sz w:val="24"/>
          <w:szCs w:val="24"/>
        </w:rPr>
        <w:t xml:space="preserve">ave at least five years and no more than twenty years’ experience </w:t>
      </w:r>
      <w:r w:rsidR="7CEA5304" w:rsidRPr="002D2A44">
        <w:rPr>
          <w:rFonts w:ascii="Aptos" w:eastAsia="Aptos" w:hAnsi="Aptos" w:cs="Aptos"/>
          <w:color w:val="000000" w:themeColor="text1"/>
          <w:sz w:val="24"/>
          <w:szCs w:val="24"/>
        </w:rPr>
        <w:t xml:space="preserve">as an artist </w:t>
      </w:r>
      <w:r w:rsidR="36CD7817" w:rsidRPr="002D2A44">
        <w:rPr>
          <w:rFonts w:ascii="Aptos" w:eastAsia="Aptos" w:hAnsi="Aptos" w:cs="Aptos"/>
          <w:color w:val="000000" w:themeColor="text1"/>
          <w:sz w:val="24"/>
          <w:szCs w:val="24"/>
        </w:rPr>
        <w:t>post-study</w:t>
      </w:r>
    </w:p>
    <w:p w14:paraId="4DD1695B"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10A983BE" w:rsidRPr="002D2A44">
        <w:rPr>
          <w:rFonts w:ascii="Aptos" w:eastAsia="Aptos" w:hAnsi="Aptos" w:cs="Aptos"/>
          <w:color w:val="000000" w:themeColor="text1"/>
          <w:sz w:val="24"/>
          <w:szCs w:val="24"/>
        </w:rPr>
        <w:t>I a</w:t>
      </w:r>
      <w:r w:rsidR="5269EEE6" w:rsidRPr="002D2A44">
        <w:rPr>
          <w:rFonts w:ascii="Aptos" w:eastAsia="Aptos" w:hAnsi="Aptos" w:cs="Aptos"/>
          <w:color w:val="000000" w:themeColor="text1"/>
          <w:sz w:val="24"/>
          <w:szCs w:val="24"/>
        </w:rPr>
        <w:t xml:space="preserve">m </w:t>
      </w:r>
      <w:r w:rsidR="36CD7817" w:rsidRPr="002D2A44">
        <w:rPr>
          <w:rFonts w:ascii="Aptos" w:eastAsia="Aptos" w:hAnsi="Aptos" w:cs="Aptos"/>
          <w:color w:val="000000" w:themeColor="text1"/>
          <w:sz w:val="24"/>
          <w:szCs w:val="24"/>
        </w:rPr>
        <w:t>registered on Acme’s Waiting List</w:t>
      </w:r>
      <w:r w:rsidR="149F1BCA" w:rsidRPr="002D2A44">
        <w:rPr>
          <w:rFonts w:ascii="Aptos" w:eastAsia="Aptos" w:hAnsi="Aptos" w:cs="Aptos"/>
          <w:color w:val="000000" w:themeColor="text1"/>
          <w:sz w:val="24"/>
          <w:szCs w:val="24"/>
        </w:rPr>
        <w:t>*</w:t>
      </w:r>
      <w:r w:rsidR="36CD7817" w:rsidRPr="002D2A44">
        <w:rPr>
          <w:rFonts w:ascii="Aptos" w:eastAsia="Aptos" w:hAnsi="Aptos" w:cs="Aptos"/>
          <w:color w:val="000000" w:themeColor="text1"/>
          <w:sz w:val="24"/>
          <w:szCs w:val="24"/>
        </w:rPr>
        <w:t xml:space="preserve"> </w:t>
      </w:r>
    </w:p>
    <w:p w14:paraId="7ABC357F"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76176D32" w:rsidRPr="002D2A44">
        <w:rPr>
          <w:rFonts w:ascii="Aptos" w:eastAsia="Aptos" w:hAnsi="Aptos" w:cs="Aptos"/>
          <w:color w:val="000000" w:themeColor="text1"/>
          <w:sz w:val="24"/>
          <w:szCs w:val="24"/>
        </w:rPr>
        <w:t>I a</w:t>
      </w:r>
      <w:r w:rsidR="28A1584B" w:rsidRPr="002D2A44">
        <w:rPr>
          <w:rFonts w:ascii="Aptos" w:eastAsia="Aptos" w:hAnsi="Aptos" w:cs="Aptos"/>
          <w:color w:val="000000" w:themeColor="text1"/>
          <w:sz w:val="24"/>
          <w:szCs w:val="24"/>
        </w:rPr>
        <w:t>m n</w:t>
      </w:r>
      <w:r w:rsidR="36CD7817" w:rsidRPr="002D2A44">
        <w:rPr>
          <w:rFonts w:ascii="Aptos" w:eastAsia="Aptos" w:hAnsi="Aptos" w:cs="Aptos"/>
          <w:color w:val="000000" w:themeColor="text1"/>
          <w:sz w:val="24"/>
          <w:szCs w:val="24"/>
        </w:rPr>
        <w:t>ot in formal education during the award period</w:t>
      </w:r>
      <w:r>
        <w:rPr>
          <w:rFonts w:ascii="Aptos" w:eastAsia="Aptos" w:hAnsi="Aptos" w:cs="Aptos"/>
          <w:color w:val="000000" w:themeColor="text1"/>
          <w:sz w:val="24"/>
          <w:szCs w:val="24"/>
        </w:rPr>
        <w:t xml:space="preserve"> </w:t>
      </w:r>
    </w:p>
    <w:p w14:paraId="568BE664"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6B82E158" w:rsidRPr="002D2A44">
        <w:rPr>
          <w:rFonts w:ascii="Aptos" w:eastAsia="Aptos" w:hAnsi="Aptos" w:cs="Aptos"/>
          <w:color w:val="000000" w:themeColor="text1"/>
          <w:sz w:val="24"/>
          <w:szCs w:val="24"/>
        </w:rPr>
        <w:t>I d</w:t>
      </w:r>
      <w:r w:rsidR="14319A3F" w:rsidRPr="002D2A44">
        <w:rPr>
          <w:rFonts w:ascii="Aptos" w:eastAsia="Aptos" w:hAnsi="Aptos" w:cs="Aptos"/>
          <w:color w:val="000000" w:themeColor="text1"/>
          <w:sz w:val="24"/>
          <w:szCs w:val="24"/>
        </w:rPr>
        <w:t>o n</w:t>
      </w:r>
      <w:r w:rsidR="36CD7817" w:rsidRPr="002D2A44">
        <w:rPr>
          <w:rFonts w:ascii="Aptos" w:eastAsia="Aptos" w:hAnsi="Aptos" w:cs="Aptos"/>
          <w:color w:val="000000" w:themeColor="text1"/>
          <w:sz w:val="24"/>
          <w:szCs w:val="24"/>
        </w:rPr>
        <w:t>ot currently have a long-term tenancy for an Acme studio</w:t>
      </w:r>
    </w:p>
    <w:p w14:paraId="22CF4F82" w14:textId="36E3DA3B" w:rsidR="674DD29B" w:rsidRP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72D4E9CE" w:rsidRPr="002D2A44">
        <w:rPr>
          <w:rFonts w:ascii="Aptos" w:eastAsia="Aptos" w:hAnsi="Aptos" w:cs="Aptos"/>
          <w:color w:val="000000" w:themeColor="text1"/>
          <w:sz w:val="24"/>
          <w:szCs w:val="24"/>
        </w:rPr>
        <w:t>I a</w:t>
      </w:r>
      <w:r w:rsidR="5EC88AC5" w:rsidRPr="002D2A44">
        <w:rPr>
          <w:rFonts w:ascii="Aptos" w:eastAsia="Aptos" w:hAnsi="Aptos" w:cs="Aptos"/>
          <w:color w:val="000000" w:themeColor="text1"/>
          <w:sz w:val="24"/>
          <w:szCs w:val="24"/>
        </w:rPr>
        <w:t>m a UK-based artist, eligible to stay in the UK for the duration of the award</w:t>
      </w:r>
    </w:p>
    <w:p w14:paraId="7CCB7119" w14:textId="3D537CE4" w:rsidR="55CAE728" w:rsidRDefault="55CAE728" w:rsidP="2815B8D5">
      <w:pPr>
        <w:widowControl w:val="0"/>
        <w:spacing w:after="0" w:line="240" w:lineRule="auto"/>
        <w:rPr>
          <w:rFonts w:ascii="Aptos" w:eastAsia="Aptos" w:hAnsi="Aptos" w:cs="Aptos"/>
          <w:sz w:val="24"/>
          <w:szCs w:val="24"/>
        </w:rPr>
      </w:pPr>
    </w:p>
    <w:p w14:paraId="0A45160A" w14:textId="21EB5BC1" w:rsidR="792ECD3F" w:rsidRDefault="792ECD3F" w:rsidP="2815B8D5">
      <w:pPr>
        <w:widowControl w:val="0"/>
        <w:spacing w:after="0" w:line="240" w:lineRule="auto"/>
        <w:rPr>
          <w:rFonts w:ascii="Aptos" w:eastAsia="Aptos" w:hAnsi="Aptos" w:cs="Aptos"/>
          <w:sz w:val="20"/>
          <w:szCs w:val="20"/>
        </w:rPr>
      </w:pPr>
      <w:r w:rsidRPr="2815B8D5">
        <w:rPr>
          <w:rFonts w:ascii="Aptos" w:eastAsia="Aptos" w:hAnsi="Aptos" w:cs="Aptos"/>
          <w:color w:val="333333"/>
          <w:sz w:val="20"/>
          <w:szCs w:val="20"/>
        </w:rPr>
        <w:t xml:space="preserve">* If you are not registered on Acme’s Waiting, please </w:t>
      </w:r>
      <w:hyperlink r:id="rId8">
        <w:r w:rsidRPr="2815B8D5">
          <w:rPr>
            <w:rStyle w:val="Hyperlink"/>
            <w:rFonts w:ascii="Aptos" w:eastAsia="Aptos" w:hAnsi="Aptos" w:cs="Aptos"/>
            <w:color w:val="000000" w:themeColor="text1"/>
            <w:sz w:val="20"/>
            <w:szCs w:val="20"/>
          </w:rPr>
          <w:t>first register here</w:t>
        </w:r>
      </w:hyperlink>
      <w:r w:rsidRPr="2815B8D5">
        <w:rPr>
          <w:rFonts w:ascii="Aptos" w:eastAsia="Aptos" w:hAnsi="Aptos" w:cs="Aptos"/>
          <w:color w:val="333333"/>
          <w:sz w:val="20"/>
          <w:szCs w:val="20"/>
        </w:rPr>
        <w:t xml:space="preserve"> by 1 June 2026. You must be eligible for the waiting list to apply.</w:t>
      </w:r>
    </w:p>
    <w:p w14:paraId="3FECDB11" w14:textId="4D7D41E2" w:rsidR="08E79659" w:rsidRPr="003C0339" w:rsidRDefault="08E79659" w:rsidP="2815B8D5">
      <w:pPr>
        <w:widowControl w:val="0"/>
        <w:spacing w:after="0" w:line="240" w:lineRule="auto"/>
        <w:rPr>
          <w:rFonts w:ascii="Aptos" w:eastAsia="Aptos" w:hAnsi="Aptos" w:cs="Aptos"/>
          <w:sz w:val="24"/>
          <w:szCs w:val="24"/>
        </w:rPr>
      </w:pPr>
    </w:p>
    <w:p w14:paraId="3CF59F24" w14:textId="767562E0" w:rsidR="00CF359D" w:rsidRDefault="3CD366EB" w:rsidP="2815B8D5">
      <w:pPr>
        <w:widowControl w:val="0"/>
        <w:spacing w:after="0" w:line="240" w:lineRule="auto"/>
        <w:rPr>
          <w:rFonts w:ascii="Aptos" w:eastAsia="Aptos" w:hAnsi="Aptos" w:cs="Aptos"/>
          <w:b/>
          <w:bCs/>
          <w:sz w:val="24"/>
          <w:szCs w:val="24"/>
        </w:rPr>
      </w:pPr>
      <w:r w:rsidRPr="2815B8D5">
        <w:rPr>
          <w:rFonts w:ascii="Aptos" w:eastAsia="Aptos" w:hAnsi="Aptos" w:cs="Aptos"/>
          <w:b/>
          <w:bCs/>
          <w:sz w:val="24"/>
          <w:szCs w:val="24"/>
        </w:rPr>
        <w:t>Personal details</w:t>
      </w:r>
    </w:p>
    <w:p w14:paraId="174F824C" w14:textId="77777777" w:rsidR="00204666" w:rsidRPr="003C0339" w:rsidRDefault="00204666" w:rsidP="2815B8D5">
      <w:pPr>
        <w:widowControl w:val="0"/>
        <w:spacing w:after="0" w:line="240" w:lineRule="auto"/>
        <w:rPr>
          <w:rFonts w:ascii="Aptos" w:eastAsia="Aptos" w:hAnsi="Aptos" w:cs="Aptos"/>
          <w:b/>
          <w:bCs/>
          <w:sz w:val="24"/>
          <w:szCs w:val="24"/>
        </w:rPr>
      </w:pPr>
    </w:p>
    <w:p w14:paraId="35E6FB8D" w14:textId="6E69E4DD" w:rsidR="00CF359D" w:rsidRPr="003C0339" w:rsidRDefault="3CD366EB"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First names </w:t>
      </w:r>
      <w:r w:rsidR="2E71BF61" w:rsidRPr="2815B8D5">
        <w:rPr>
          <w:rFonts w:ascii="Aptos" w:eastAsia="Aptos" w:hAnsi="Aptos" w:cs="Aptos"/>
          <w:sz w:val="24"/>
          <w:szCs w:val="24"/>
        </w:rPr>
        <w:t>(required)</w:t>
      </w:r>
    </w:p>
    <w:p w14:paraId="1C9364AF" w14:textId="4A29210F" w:rsidR="00CF359D" w:rsidRPr="003C0339" w:rsidRDefault="3CD366EB"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Last name </w:t>
      </w:r>
      <w:r w:rsidR="2E71BF61" w:rsidRPr="2815B8D5">
        <w:rPr>
          <w:rFonts w:ascii="Aptos" w:eastAsia="Aptos" w:hAnsi="Aptos" w:cs="Aptos"/>
          <w:sz w:val="24"/>
          <w:szCs w:val="24"/>
        </w:rPr>
        <w:t>(required)</w:t>
      </w:r>
    </w:p>
    <w:p w14:paraId="7200D162" w14:textId="27491A46" w:rsidR="00CF359D" w:rsidRPr="003C0339" w:rsidRDefault="7FF4F400"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Pronouns</w:t>
      </w:r>
    </w:p>
    <w:p w14:paraId="5BB097B3" w14:textId="5EDFF1BA" w:rsidR="00CF359D" w:rsidRPr="003C0339" w:rsidRDefault="737EF9C9"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Telephone number </w:t>
      </w:r>
      <w:r w:rsidR="65A25BAD" w:rsidRPr="2815B8D5">
        <w:rPr>
          <w:rFonts w:ascii="Aptos" w:eastAsia="Aptos" w:hAnsi="Aptos" w:cs="Aptos"/>
          <w:sz w:val="24"/>
          <w:szCs w:val="24"/>
        </w:rPr>
        <w:t>(required)</w:t>
      </w:r>
    </w:p>
    <w:p w14:paraId="2F3949C7" w14:textId="07F4998C" w:rsidR="0007351B" w:rsidRPr="003C0339" w:rsidRDefault="3CD366EB"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Email address </w:t>
      </w:r>
      <w:r w:rsidR="2E71BF61" w:rsidRPr="2815B8D5">
        <w:rPr>
          <w:rFonts w:ascii="Aptos" w:eastAsia="Aptos" w:hAnsi="Aptos" w:cs="Aptos"/>
          <w:sz w:val="24"/>
          <w:szCs w:val="24"/>
        </w:rPr>
        <w:t>(required)</w:t>
      </w:r>
    </w:p>
    <w:p w14:paraId="02192F1C" w14:textId="7B386E11" w:rsidR="55CAE728" w:rsidRDefault="55CAE728" w:rsidP="2815B8D5">
      <w:pPr>
        <w:widowControl w:val="0"/>
        <w:spacing w:after="0" w:line="240" w:lineRule="auto"/>
        <w:rPr>
          <w:rFonts w:ascii="Aptos" w:eastAsia="Aptos" w:hAnsi="Aptos" w:cs="Aptos"/>
          <w:b/>
          <w:bCs/>
          <w:sz w:val="24"/>
          <w:szCs w:val="24"/>
        </w:rPr>
      </w:pPr>
    </w:p>
    <w:p w14:paraId="04C70EE6" w14:textId="77777777" w:rsidR="76474BAD" w:rsidRDefault="009ED79F" w:rsidP="2815B8D5">
      <w:pPr>
        <w:widowControl w:val="0"/>
        <w:spacing w:after="0" w:line="240" w:lineRule="auto"/>
        <w:rPr>
          <w:rFonts w:ascii="Aptos" w:eastAsia="Aptos" w:hAnsi="Aptos" w:cs="Aptos"/>
          <w:b/>
          <w:bCs/>
          <w:sz w:val="24"/>
          <w:szCs w:val="24"/>
        </w:rPr>
      </w:pPr>
      <w:r w:rsidRPr="2815B8D5">
        <w:rPr>
          <w:rFonts w:ascii="Aptos" w:eastAsia="Aptos" w:hAnsi="Aptos" w:cs="Aptos"/>
          <w:b/>
          <w:bCs/>
          <w:sz w:val="24"/>
          <w:szCs w:val="24"/>
        </w:rPr>
        <w:t>Accessibility</w:t>
      </w:r>
    </w:p>
    <w:p w14:paraId="084AA082" w14:textId="77777777" w:rsidR="00204666" w:rsidRDefault="00204666" w:rsidP="2815B8D5">
      <w:pPr>
        <w:widowControl w:val="0"/>
        <w:spacing w:after="0" w:line="240" w:lineRule="auto"/>
        <w:rPr>
          <w:rFonts w:ascii="Aptos" w:eastAsia="Aptos" w:hAnsi="Aptos" w:cs="Aptos"/>
          <w:b/>
          <w:bCs/>
          <w:sz w:val="24"/>
          <w:szCs w:val="24"/>
        </w:rPr>
      </w:pPr>
    </w:p>
    <w:p w14:paraId="325178AD" w14:textId="20FCDBB8" w:rsidR="76474BAD" w:rsidRDefault="009ED79F"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I consider myself D/deaf/disabled or neurodiverse</w:t>
      </w:r>
    </w:p>
    <w:p w14:paraId="774A7DE0" w14:textId="6DEBA977" w:rsidR="76474BAD" w:rsidRDefault="009ED79F"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Yes/no</w:t>
      </w:r>
    </w:p>
    <w:p w14:paraId="6918ACC4" w14:textId="2F49F4A5" w:rsidR="009ED79F" w:rsidRDefault="009ED79F"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lastRenderedPageBreak/>
        <w:t>If yes, please give details:</w:t>
      </w:r>
    </w:p>
    <w:p w14:paraId="0988A14F" w14:textId="77777777" w:rsidR="00204666" w:rsidRDefault="00204666" w:rsidP="2815B8D5">
      <w:pPr>
        <w:widowControl w:val="0"/>
        <w:spacing w:after="0" w:line="240" w:lineRule="auto"/>
        <w:rPr>
          <w:rFonts w:ascii="Aptos" w:eastAsia="Aptos" w:hAnsi="Aptos" w:cs="Aptos"/>
          <w:sz w:val="24"/>
          <w:szCs w:val="24"/>
        </w:rPr>
      </w:pPr>
    </w:p>
    <w:tbl>
      <w:tblPr>
        <w:tblStyle w:val="TableGrid"/>
        <w:tblW w:w="0" w:type="auto"/>
        <w:tblLook w:val="06A0" w:firstRow="1" w:lastRow="0" w:firstColumn="1" w:lastColumn="0" w:noHBand="1" w:noVBand="1"/>
      </w:tblPr>
      <w:tblGrid>
        <w:gridCol w:w="9015"/>
      </w:tblGrid>
      <w:tr w:rsidR="2854EE0E" w14:paraId="68F98E4D" w14:textId="77777777" w:rsidTr="2815B8D5">
        <w:trPr>
          <w:trHeight w:val="1230"/>
        </w:trPr>
        <w:tc>
          <w:tcPr>
            <w:tcW w:w="9015" w:type="dxa"/>
          </w:tcPr>
          <w:p w14:paraId="71A0129D" w14:textId="6826D53F" w:rsidR="2854EE0E" w:rsidRDefault="2854EE0E" w:rsidP="2815B8D5">
            <w:pPr>
              <w:widowControl w:val="0"/>
              <w:rPr>
                <w:rFonts w:ascii="Aptos" w:eastAsia="Aptos" w:hAnsi="Aptos" w:cs="Aptos"/>
                <w:sz w:val="24"/>
                <w:szCs w:val="24"/>
              </w:rPr>
            </w:pPr>
          </w:p>
        </w:tc>
      </w:tr>
    </w:tbl>
    <w:p w14:paraId="22EFA2AF" w14:textId="175745A4" w:rsidR="76474BAD" w:rsidRDefault="76474BAD" w:rsidP="2815B8D5">
      <w:pPr>
        <w:widowControl w:val="0"/>
        <w:spacing w:after="0" w:line="240" w:lineRule="auto"/>
        <w:rPr>
          <w:rFonts w:ascii="Aptos" w:eastAsia="Aptos" w:hAnsi="Aptos" w:cs="Aptos"/>
          <w:sz w:val="24"/>
          <w:szCs w:val="24"/>
        </w:rPr>
      </w:pPr>
    </w:p>
    <w:p w14:paraId="106D8ADA" w14:textId="270E1D62" w:rsidR="0D766F5B" w:rsidRDefault="0D766F5B"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If you are shortlisted, please let us know if you require any adjustments or have any access needs </w:t>
      </w:r>
      <w:proofErr w:type="gramStart"/>
      <w:r w:rsidRPr="2815B8D5">
        <w:rPr>
          <w:rFonts w:ascii="Aptos" w:eastAsia="Aptos" w:hAnsi="Aptos" w:cs="Aptos"/>
          <w:sz w:val="24"/>
          <w:szCs w:val="24"/>
        </w:rPr>
        <w:t>in order to</w:t>
      </w:r>
      <w:proofErr w:type="gramEnd"/>
      <w:r w:rsidRPr="2815B8D5">
        <w:rPr>
          <w:rFonts w:ascii="Aptos" w:eastAsia="Aptos" w:hAnsi="Aptos" w:cs="Aptos"/>
          <w:sz w:val="24"/>
          <w:szCs w:val="24"/>
        </w:rPr>
        <w:t xml:space="preserve"> attend the interview at Orsman Road.</w:t>
      </w:r>
    </w:p>
    <w:p w14:paraId="69850F8A" w14:textId="445F0733" w:rsidR="2815B8D5" w:rsidRDefault="2815B8D5" w:rsidP="2815B8D5">
      <w:pPr>
        <w:widowControl w:val="0"/>
        <w:spacing w:after="0" w:line="240" w:lineRule="auto"/>
        <w:rPr>
          <w:rFonts w:ascii="Aptos" w:eastAsia="Aptos" w:hAnsi="Aptos" w:cs="Aptos"/>
          <w:sz w:val="24"/>
          <w:szCs w:val="24"/>
        </w:rPr>
      </w:pPr>
    </w:p>
    <w:tbl>
      <w:tblPr>
        <w:tblStyle w:val="TableGrid"/>
        <w:tblW w:w="0" w:type="auto"/>
        <w:tblLook w:val="06A0" w:firstRow="1" w:lastRow="0" w:firstColumn="1" w:lastColumn="0" w:noHBand="1" w:noVBand="1"/>
      </w:tblPr>
      <w:tblGrid>
        <w:gridCol w:w="9015"/>
      </w:tblGrid>
      <w:tr w:rsidR="2854EE0E" w14:paraId="481EE477" w14:textId="77777777" w:rsidTr="2815B8D5">
        <w:trPr>
          <w:trHeight w:val="1290"/>
        </w:trPr>
        <w:tc>
          <w:tcPr>
            <w:tcW w:w="9015" w:type="dxa"/>
          </w:tcPr>
          <w:p w14:paraId="5DC8C95E" w14:textId="6A914F67" w:rsidR="2854EE0E" w:rsidRDefault="2854EE0E" w:rsidP="2815B8D5">
            <w:pPr>
              <w:widowControl w:val="0"/>
              <w:rPr>
                <w:rFonts w:ascii="Aptos" w:eastAsia="Aptos" w:hAnsi="Aptos" w:cs="Aptos"/>
                <w:b/>
                <w:bCs/>
                <w:sz w:val="24"/>
                <w:szCs w:val="24"/>
              </w:rPr>
            </w:pPr>
          </w:p>
        </w:tc>
      </w:tr>
    </w:tbl>
    <w:p w14:paraId="0106542E" w14:textId="037D1C15" w:rsidR="76474BAD" w:rsidRDefault="76474BAD" w:rsidP="2815B8D5">
      <w:pPr>
        <w:widowControl w:val="0"/>
        <w:spacing w:after="0" w:line="240" w:lineRule="auto"/>
        <w:rPr>
          <w:rFonts w:ascii="Aptos" w:eastAsia="Aptos" w:hAnsi="Aptos" w:cs="Aptos"/>
          <w:b/>
          <w:bCs/>
          <w:sz w:val="24"/>
          <w:szCs w:val="24"/>
        </w:rPr>
      </w:pPr>
    </w:p>
    <w:p w14:paraId="43365390" w14:textId="3948883F" w:rsidR="76474BAD" w:rsidRDefault="1450AC59" w:rsidP="2815B8D5">
      <w:pPr>
        <w:widowControl w:val="0"/>
        <w:spacing w:after="0" w:line="240" w:lineRule="auto"/>
        <w:rPr>
          <w:rFonts w:ascii="Aptos" w:eastAsia="Aptos" w:hAnsi="Aptos" w:cs="Aptos"/>
          <w:b/>
          <w:bCs/>
          <w:sz w:val="24"/>
          <w:szCs w:val="24"/>
        </w:rPr>
      </w:pPr>
      <w:r w:rsidRPr="2815B8D5">
        <w:rPr>
          <w:rFonts w:ascii="Aptos" w:eastAsia="Aptos" w:hAnsi="Aptos" w:cs="Aptos"/>
          <w:b/>
          <w:bCs/>
          <w:sz w:val="24"/>
          <w:szCs w:val="24"/>
        </w:rPr>
        <w:t>About your circumstances</w:t>
      </w:r>
    </w:p>
    <w:p w14:paraId="14717A6F" w14:textId="77777777" w:rsidR="00204666" w:rsidRDefault="00204666" w:rsidP="2815B8D5">
      <w:pPr>
        <w:widowControl w:val="0"/>
        <w:spacing w:after="0" w:line="240" w:lineRule="auto"/>
        <w:rPr>
          <w:rFonts w:ascii="Aptos" w:eastAsia="Aptos" w:hAnsi="Aptos" w:cs="Aptos"/>
          <w:b/>
          <w:bCs/>
          <w:sz w:val="24"/>
          <w:szCs w:val="24"/>
        </w:rPr>
      </w:pPr>
    </w:p>
    <w:p w14:paraId="16E08F13" w14:textId="09D99E0E" w:rsidR="000A6025" w:rsidRPr="00717FB2" w:rsidRDefault="1DA28966" w:rsidP="2815B8D5">
      <w:pPr>
        <w:widowControl w:val="0"/>
        <w:spacing w:after="0" w:line="240" w:lineRule="auto"/>
        <w:rPr>
          <w:rFonts w:ascii="Aptos" w:eastAsia="Aptos" w:hAnsi="Aptos" w:cs="Aptos"/>
          <w:sz w:val="24"/>
          <w:szCs w:val="24"/>
        </w:rPr>
      </w:pPr>
      <w:r w:rsidRPr="2815B8D5">
        <w:rPr>
          <w:rFonts w:ascii="Aptos" w:eastAsia="Aptos" w:hAnsi="Aptos" w:cs="Aptos"/>
          <w:color w:val="000000" w:themeColor="text1"/>
        </w:rPr>
        <w:t>T</w:t>
      </w:r>
      <w:r w:rsidRPr="2815B8D5">
        <w:rPr>
          <w:rFonts w:ascii="Aptos" w:eastAsia="Aptos" w:hAnsi="Aptos" w:cs="Aptos"/>
          <w:sz w:val="24"/>
          <w:szCs w:val="24"/>
        </w:rPr>
        <w:t xml:space="preserve">he aim of the Orsman Road Studio Award is to enable a mid-career painter who faces barriers to accessing adequate workspace to dedicate more time to their studio practice. We are keen to understand more about your current </w:t>
      </w:r>
      <w:r w:rsidR="0DC77612" w:rsidRPr="2815B8D5">
        <w:rPr>
          <w:rFonts w:ascii="Aptos" w:eastAsia="Aptos" w:hAnsi="Aptos" w:cs="Aptos"/>
          <w:sz w:val="24"/>
          <w:szCs w:val="24"/>
        </w:rPr>
        <w:t xml:space="preserve">circumstances and how this award can help you overcome </w:t>
      </w:r>
      <w:r w:rsidR="5911AA60" w:rsidRPr="2815B8D5">
        <w:rPr>
          <w:rFonts w:ascii="Aptos" w:eastAsia="Aptos" w:hAnsi="Aptos" w:cs="Aptos"/>
          <w:sz w:val="24"/>
          <w:szCs w:val="24"/>
        </w:rPr>
        <w:t xml:space="preserve">any </w:t>
      </w:r>
      <w:r w:rsidR="0DC77612" w:rsidRPr="2815B8D5">
        <w:rPr>
          <w:rFonts w:ascii="Aptos" w:eastAsia="Aptos" w:hAnsi="Aptos" w:cs="Aptos"/>
          <w:sz w:val="24"/>
          <w:szCs w:val="24"/>
        </w:rPr>
        <w:t xml:space="preserve">barriers you currently </w:t>
      </w:r>
      <w:r w:rsidR="79378024" w:rsidRPr="2815B8D5">
        <w:rPr>
          <w:rFonts w:ascii="Aptos" w:eastAsia="Aptos" w:hAnsi="Aptos" w:cs="Aptos"/>
          <w:sz w:val="24"/>
          <w:szCs w:val="24"/>
        </w:rPr>
        <w:t xml:space="preserve">have </w:t>
      </w:r>
      <w:r w:rsidR="0DC77612" w:rsidRPr="2815B8D5">
        <w:rPr>
          <w:rFonts w:ascii="Aptos" w:eastAsia="Aptos" w:hAnsi="Aptos" w:cs="Aptos"/>
          <w:sz w:val="24"/>
          <w:szCs w:val="24"/>
        </w:rPr>
        <w:t xml:space="preserve">in your professional </w:t>
      </w:r>
      <w:r w:rsidR="6EE04637" w:rsidRPr="2815B8D5">
        <w:rPr>
          <w:rFonts w:ascii="Aptos" w:eastAsia="Aptos" w:hAnsi="Aptos" w:cs="Aptos"/>
          <w:sz w:val="24"/>
          <w:szCs w:val="24"/>
        </w:rPr>
        <w:t>career.</w:t>
      </w:r>
    </w:p>
    <w:p w14:paraId="312FC99B" w14:textId="77777777" w:rsidR="000A6025" w:rsidRPr="00717FB2" w:rsidRDefault="000A6025" w:rsidP="2815B8D5">
      <w:pPr>
        <w:widowControl w:val="0"/>
        <w:spacing w:after="0" w:line="240" w:lineRule="auto"/>
        <w:rPr>
          <w:rFonts w:ascii="Aptos" w:eastAsia="Aptos" w:hAnsi="Aptos" w:cs="Aptos"/>
          <w:sz w:val="24"/>
          <w:szCs w:val="24"/>
        </w:rPr>
      </w:pPr>
    </w:p>
    <w:p w14:paraId="6A752B5F" w14:textId="54178C24" w:rsidR="1450AC59" w:rsidRDefault="1450AC59" w:rsidP="2815B8D5">
      <w:pPr>
        <w:widowControl w:val="0"/>
        <w:spacing w:after="0" w:line="240" w:lineRule="auto"/>
        <w:rPr>
          <w:rFonts w:ascii="Aptos" w:eastAsia="Aptos" w:hAnsi="Aptos" w:cs="Aptos"/>
          <w:color w:val="000000" w:themeColor="text1"/>
          <w:sz w:val="24"/>
          <w:szCs w:val="24"/>
        </w:rPr>
      </w:pPr>
      <w:r w:rsidRPr="2815B8D5">
        <w:rPr>
          <w:rFonts w:ascii="Aptos" w:eastAsia="Aptos" w:hAnsi="Aptos" w:cs="Aptos"/>
          <w:sz w:val="24"/>
          <w:szCs w:val="24"/>
        </w:rPr>
        <w:t>Where do you currently do most of your work?</w:t>
      </w:r>
      <w:r w:rsidR="566383CE" w:rsidRPr="2815B8D5">
        <w:rPr>
          <w:rFonts w:ascii="Aptos" w:eastAsia="Aptos" w:hAnsi="Aptos" w:cs="Aptos"/>
          <w:sz w:val="24"/>
          <w:szCs w:val="24"/>
        </w:rPr>
        <w:t xml:space="preserve"> </w:t>
      </w:r>
      <w:r w:rsidR="566383CE" w:rsidRPr="2815B8D5">
        <w:rPr>
          <w:rFonts w:ascii="Aptos" w:eastAsia="Aptos" w:hAnsi="Aptos" w:cs="Aptos"/>
          <w:color w:val="000000" w:themeColor="text1"/>
          <w:sz w:val="24"/>
          <w:szCs w:val="24"/>
        </w:rPr>
        <w:t>(Please tick all that apply)</w:t>
      </w:r>
    </w:p>
    <w:p w14:paraId="5A9CEDCC" w14:textId="063B965F" w:rsidR="2815B8D5" w:rsidRDefault="2815B8D5" w:rsidP="2815B8D5">
      <w:pPr>
        <w:widowControl w:val="0"/>
        <w:spacing w:after="0" w:line="240" w:lineRule="auto"/>
        <w:rPr>
          <w:rFonts w:ascii="Aptos" w:eastAsia="Aptos" w:hAnsi="Aptos" w:cs="Aptos"/>
          <w:color w:val="000000" w:themeColor="text1"/>
          <w:sz w:val="24"/>
          <w:szCs w:val="24"/>
        </w:rPr>
      </w:pPr>
    </w:p>
    <w:p w14:paraId="671EB6EA"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Home (living space, kitchen, bedroom)</w:t>
      </w:r>
      <w:r>
        <w:rPr>
          <w:rFonts w:ascii="Aptos" w:eastAsia="Aptos" w:hAnsi="Aptos" w:cs="Aptos"/>
          <w:color w:val="000000" w:themeColor="text1"/>
          <w:sz w:val="24"/>
          <w:szCs w:val="24"/>
        </w:rPr>
        <w:t xml:space="preserve"> </w:t>
      </w:r>
    </w:p>
    <w:p w14:paraId="5F586522"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Home (separate designated space)</w:t>
      </w:r>
    </w:p>
    <w:p w14:paraId="2171C919"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Shared rented studio / collective space </w:t>
      </w:r>
    </w:p>
    <w:p w14:paraId="4301E04B"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Private rented studio (sole occupancy)</w:t>
      </w:r>
      <w:r>
        <w:rPr>
          <w:rFonts w:ascii="Aptos" w:eastAsia="Aptos" w:hAnsi="Aptos" w:cs="Aptos"/>
          <w:color w:val="000000" w:themeColor="text1"/>
          <w:sz w:val="24"/>
          <w:szCs w:val="24"/>
        </w:rPr>
        <w:t xml:space="preserve"> </w:t>
      </w:r>
    </w:p>
    <w:p w14:paraId="30BBB439"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Temporary rented community workshop / makerspace</w:t>
      </w:r>
      <w:r>
        <w:rPr>
          <w:rFonts w:ascii="Aptos" w:eastAsia="Aptos" w:hAnsi="Aptos" w:cs="Aptos"/>
          <w:color w:val="000000" w:themeColor="text1"/>
          <w:sz w:val="24"/>
          <w:szCs w:val="24"/>
        </w:rPr>
        <w:t xml:space="preserve"> </w:t>
      </w:r>
    </w:p>
    <w:p w14:paraId="01EF2A69"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University / college facilities</w:t>
      </w:r>
      <w:r>
        <w:rPr>
          <w:rFonts w:ascii="Aptos" w:eastAsia="Aptos" w:hAnsi="Aptos" w:cs="Aptos"/>
          <w:color w:val="000000" w:themeColor="text1"/>
          <w:sz w:val="24"/>
          <w:szCs w:val="24"/>
        </w:rPr>
        <w:t xml:space="preserve"> </w:t>
      </w:r>
    </w:p>
    <w:p w14:paraId="188DF260"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 xml:space="preserve">Free borrowed space </w:t>
      </w:r>
    </w:p>
    <w:p w14:paraId="2FC7C038"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Free outdoors / on-site / public space</w:t>
      </w:r>
      <w:r>
        <w:rPr>
          <w:rFonts w:ascii="Aptos" w:eastAsia="Aptos" w:hAnsi="Aptos" w:cs="Aptos"/>
          <w:color w:val="000000" w:themeColor="text1"/>
          <w:sz w:val="24"/>
          <w:szCs w:val="24"/>
        </w:rPr>
        <w:t xml:space="preserve"> </w:t>
      </w:r>
    </w:p>
    <w:p w14:paraId="338F12E1" w14:textId="77777777" w:rsid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I don’t currently have a reliable workspace</w:t>
      </w:r>
    </w:p>
    <w:p w14:paraId="037A9818" w14:textId="4C2F2CC6" w:rsidR="088F9CB3" w:rsidRPr="002D2A44" w:rsidRDefault="002D2A44" w:rsidP="002D2A44">
      <w:pPr>
        <w:widowControl w:val="0"/>
        <w:spacing w:after="0" w:line="240" w:lineRule="auto"/>
        <w:rPr>
          <w:rFonts w:ascii="Aptos" w:eastAsia="Aptos" w:hAnsi="Aptos" w:cs="Aptos"/>
          <w:color w:val="000000" w:themeColor="text1"/>
          <w:sz w:val="24"/>
          <w:szCs w:val="24"/>
        </w:rPr>
      </w:pPr>
      <w:r w:rsidRPr="002D2A44">
        <w:rPr>
          <w:rFonts w:ascii="Aptos" w:eastAsia="Aptos" w:hAnsi="Aptos" w:cs="Aptos"/>
          <w:color w:val="000000" w:themeColor="text1"/>
          <w:sz w:val="24"/>
          <w:szCs w:val="24"/>
        </w:rPr>
        <w:t>☐</w:t>
      </w:r>
      <w:r>
        <w:rPr>
          <w:rFonts w:ascii="Aptos" w:eastAsia="Aptos" w:hAnsi="Aptos" w:cs="Aptos"/>
          <w:color w:val="000000" w:themeColor="text1"/>
          <w:sz w:val="24"/>
          <w:szCs w:val="24"/>
        </w:rPr>
        <w:t xml:space="preserve"> </w:t>
      </w:r>
      <w:r w:rsidR="566383CE" w:rsidRPr="002D2A44">
        <w:rPr>
          <w:rFonts w:ascii="Aptos" w:eastAsia="Aptos" w:hAnsi="Aptos" w:cs="Aptos"/>
          <w:color w:val="000000" w:themeColor="text1"/>
          <w:sz w:val="24"/>
          <w:szCs w:val="24"/>
        </w:rPr>
        <w:t>Other (please specify)</w:t>
      </w:r>
    </w:p>
    <w:p w14:paraId="649FEB45" w14:textId="37EE3DED" w:rsidR="2815B8D5" w:rsidRDefault="2815B8D5" w:rsidP="2815B8D5">
      <w:pPr>
        <w:pStyle w:val="ListParagraph"/>
        <w:widowControl w:val="0"/>
        <w:spacing w:after="0" w:line="240" w:lineRule="auto"/>
        <w:ind w:left="1080"/>
        <w:contextualSpacing w:val="0"/>
        <w:rPr>
          <w:rFonts w:ascii="Aptos" w:eastAsia="Aptos" w:hAnsi="Aptos" w:cs="Aptos"/>
          <w:color w:val="000000" w:themeColor="text1"/>
          <w:sz w:val="24"/>
          <w:szCs w:val="24"/>
        </w:rPr>
      </w:pPr>
    </w:p>
    <w:p w14:paraId="432505A0" w14:textId="77777777" w:rsidR="002D2A44" w:rsidRDefault="002D2A44" w:rsidP="2815B8D5">
      <w:pPr>
        <w:widowControl w:val="0"/>
        <w:spacing w:after="0" w:line="240" w:lineRule="auto"/>
        <w:rPr>
          <w:rFonts w:ascii="Aptos" w:eastAsia="Aptos" w:hAnsi="Aptos" w:cs="Aptos"/>
          <w:sz w:val="24"/>
          <w:szCs w:val="24"/>
        </w:rPr>
      </w:pPr>
    </w:p>
    <w:p w14:paraId="194A0898" w14:textId="48D58A3C" w:rsidR="002D1F61" w:rsidRDefault="2D7EDCEE"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Please describe </w:t>
      </w:r>
      <w:r w:rsidR="5A341799" w:rsidRPr="2815B8D5">
        <w:rPr>
          <w:rFonts w:ascii="Aptos" w:eastAsia="Aptos" w:hAnsi="Aptos" w:cs="Aptos"/>
          <w:sz w:val="24"/>
          <w:szCs w:val="24"/>
        </w:rPr>
        <w:t>the space</w:t>
      </w:r>
      <w:r w:rsidR="6B9415FF" w:rsidRPr="2815B8D5">
        <w:rPr>
          <w:rFonts w:ascii="Aptos" w:eastAsia="Aptos" w:hAnsi="Aptos" w:cs="Aptos"/>
          <w:sz w:val="24"/>
          <w:szCs w:val="24"/>
        </w:rPr>
        <w:t>/</w:t>
      </w:r>
      <w:r w:rsidR="5A341799" w:rsidRPr="2815B8D5">
        <w:rPr>
          <w:rFonts w:ascii="Aptos" w:eastAsia="Aptos" w:hAnsi="Aptos" w:cs="Aptos"/>
          <w:sz w:val="24"/>
          <w:szCs w:val="24"/>
        </w:rPr>
        <w:t xml:space="preserve">s you currently work in and why they prevent from </w:t>
      </w:r>
      <w:r w:rsidR="4A53911B" w:rsidRPr="2815B8D5">
        <w:rPr>
          <w:rFonts w:ascii="Aptos" w:eastAsia="Aptos" w:hAnsi="Aptos" w:cs="Aptos"/>
          <w:sz w:val="24"/>
          <w:szCs w:val="24"/>
        </w:rPr>
        <w:t>realising</w:t>
      </w:r>
      <w:r w:rsidR="6C431BF5" w:rsidRPr="2815B8D5">
        <w:rPr>
          <w:rFonts w:ascii="Aptos" w:eastAsia="Aptos" w:hAnsi="Aptos" w:cs="Aptos"/>
          <w:sz w:val="24"/>
          <w:szCs w:val="24"/>
        </w:rPr>
        <w:t xml:space="preserve"> what you want to achieve. </w:t>
      </w:r>
    </w:p>
    <w:tbl>
      <w:tblPr>
        <w:tblStyle w:val="TableGrid"/>
        <w:tblW w:w="0" w:type="auto"/>
        <w:tblLook w:val="04A0" w:firstRow="1" w:lastRow="0" w:firstColumn="1" w:lastColumn="0" w:noHBand="0" w:noVBand="1"/>
      </w:tblPr>
      <w:tblGrid>
        <w:gridCol w:w="9016"/>
      </w:tblGrid>
      <w:tr w:rsidR="0072437A" w14:paraId="4F9C5099" w14:textId="77777777" w:rsidTr="2815B8D5">
        <w:trPr>
          <w:trHeight w:val="3195"/>
        </w:trPr>
        <w:tc>
          <w:tcPr>
            <w:tcW w:w="9016" w:type="dxa"/>
          </w:tcPr>
          <w:p w14:paraId="4F7ED41E" w14:textId="77777777" w:rsidR="0072437A" w:rsidRDefault="0072437A" w:rsidP="2815B8D5">
            <w:pPr>
              <w:widowControl w:val="0"/>
              <w:rPr>
                <w:rFonts w:ascii="Aptos" w:eastAsia="Aptos" w:hAnsi="Aptos" w:cs="Aptos"/>
                <w:sz w:val="24"/>
                <w:szCs w:val="24"/>
              </w:rPr>
            </w:pPr>
          </w:p>
        </w:tc>
      </w:tr>
    </w:tbl>
    <w:p w14:paraId="11D9D99D" w14:textId="2F1FD65A" w:rsidR="55CAE728" w:rsidRDefault="55CAE728" w:rsidP="2815B8D5">
      <w:pPr>
        <w:widowControl w:val="0"/>
        <w:spacing w:after="0" w:line="240" w:lineRule="auto"/>
        <w:rPr>
          <w:rFonts w:ascii="Aptos" w:eastAsia="Aptos" w:hAnsi="Aptos" w:cs="Aptos"/>
          <w:b/>
          <w:bCs/>
          <w:sz w:val="24"/>
          <w:szCs w:val="24"/>
        </w:rPr>
      </w:pPr>
    </w:p>
    <w:p w14:paraId="391AC5E9" w14:textId="09255609" w:rsidR="2815B8D5" w:rsidRDefault="2815B8D5" w:rsidP="2815B8D5">
      <w:pPr>
        <w:widowControl w:val="0"/>
        <w:spacing w:after="0" w:line="240" w:lineRule="auto"/>
        <w:rPr>
          <w:rFonts w:ascii="Aptos" w:eastAsia="Aptos" w:hAnsi="Aptos" w:cs="Aptos"/>
          <w:b/>
          <w:bCs/>
          <w:sz w:val="24"/>
          <w:szCs w:val="24"/>
        </w:rPr>
      </w:pPr>
    </w:p>
    <w:p w14:paraId="29D7E49A" w14:textId="460254BD" w:rsidR="6176B34B" w:rsidRDefault="45F75F1E" w:rsidP="2815B8D5">
      <w:pPr>
        <w:widowControl w:val="0"/>
        <w:spacing w:after="0" w:line="240" w:lineRule="auto"/>
        <w:rPr>
          <w:rFonts w:ascii="Aptos" w:eastAsia="Aptos" w:hAnsi="Aptos" w:cs="Aptos"/>
          <w:b/>
          <w:bCs/>
          <w:sz w:val="24"/>
          <w:szCs w:val="24"/>
        </w:rPr>
      </w:pPr>
      <w:r w:rsidRPr="2815B8D5">
        <w:rPr>
          <w:rFonts w:ascii="Aptos" w:eastAsia="Aptos" w:hAnsi="Aptos" w:cs="Aptos"/>
          <w:b/>
          <w:bCs/>
          <w:sz w:val="24"/>
          <w:szCs w:val="24"/>
        </w:rPr>
        <w:t xml:space="preserve">Supporting </w:t>
      </w:r>
      <w:r w:rsidR="5BDE4052" w:rsidRPr="2815B8D5">
        <w:rPr>
          <w:rFonts w:ascii="Aptos" w:eastAsia="Aptos" w:hAnsi="Aptos" w:cs="Aptos"/>
          <w:b/>
          <w:bCs/>
          <w:sz w:val="24"/>
          <w:szCs w:val="24"/>
        </w:rPr>
        <w:t>d</w:t>
      </w:r>
      <w:r w:rsidRPr="2815B8D5">
        <w:rPr>
          <w:rFonts w:ascii="Aptos" w:eastAsia="Aptos" w:hAnsi="Aptos" w:cs="Aptos"/>
          <w:b/>
          <w:bCs/>
          <w:sz w:val="24"/>
          <w:szCs w:val="24"/>
        </w:rPr>
        <w:t>ocumentation</w:t>
      </w:r>
    </w:p>
    <w:p w14:paraId="7F7BCCFC" w14:textId="77777777" w:rsidR="00204666" w:rsidRDefault="00204666" w:rsidP="2815B8D5">
      <w:pPr>
        <w:widowControl w:val="0"/>
        <w:spacing w:after="0" w:line="240" w:lineRule="auto"/>
        <w:rPr>
          <w:rFonts w:ascii="Aptos" w:eastAsia="Aptos" w:hAnsi="Aptos" w:cs="Aptos"/>
          <w:b/>
          <w:bCs/>
          <w:sz w:val="24"/>
          <w:szCs w:val="24"/>
        </w:rPr>
      </w:pPr>
    </w:p>
    <w:p w14:paraId="7FC86051" w14:textId="12907189" w:rsidR="3BB2C2E8" w:rsidRDefault="3BB2C2E8"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In the online form, you will be asked to provide: </w:t>
      </w:r>
    </w:p>
    <w:p w14:paraId="37339B5E" w14:textId="65D519C9" w:rsidR="6176B34B" w:rsidRDefault="45F75F1E" w:rsidP="2815B8D5">
      <w:pPr>
        <w:pStyle w:val="ListParagraph"/>
        <w:widowControl w:val="0"/>
        <w:numPr>
          <w:ilvl w:val="0"/>
          <w:numId w:val="1"/>
        </w:numPr>
        <w:spacing w:after="0" w:line="240" w:lineRule="auto"/>
        <w:rPr>
          <w:rFonts w:ascii="Aptos" w:eastAsia="Aptos" w:hAnsi="Aptos" w:cs="Aptos"/>
          <w:sz w:val="24"/>
          <w:szCs w:val="24"/>
        </w:rPr>
      </w:pPr>
      <w:r w:rsidRPr="2815B8D5">
        <w:rPr>
          <w:rFonts w:ascii="Aptos" w:eastAsia="Aptos" w:hAnsi="Aptos" w:cs="Aptos"/>
          <w:sz w:val="24"/>
          <w:szCs w:val="24"/>
        </w:rPr>
        <w:t xml:space="preserve">A link to your artist website or other weblink (e.g. gallery website or </w:t>
      </w:r>
      <w:r w:rsidR="7FB5A3D1" w:rsidRPr="2815B8D5">
        <w:rPr>
          <w:rFonts w:ascii="Aptos" w:eastAsia="Aptos" w:hAnsi="Aptos" w:cs="Aptos"/>
          <w:sz w:val="24"/>
          <w:szCs w:val="24"/>
        </w:rPr>
        <w:t>I</w:t>
      </w:r>
      <w:r w:rsidRPr="2815B8D5">
        <w:rPr>
          <w:rFonts w:ascii="Aptos" w:eastAsia="Aptos" w:hAnsi="Aptos" w:cs="Aptos"/>
          <w:sz w:val="24"/>
          <w:szCs w:val="24"/>
        </w:rPr>
        <w:t>nstagram)</w:t>
      </w:r>
    </w:p>
    <w:p w14:paraId="4FA9750B" w14:textId="3A26E65C" w:rsidR="6176B34B" w:rsidRDefault="3B625278" w:rsidP="2815B8D5">
      <w:pPr>
        <w:pStyle w:val="ListParagraph"/>
        <w:widowControl w:val="0"/>
        <w:numPr>
          <w:ilvl w:val="0"/>
          <w:numId w:val="1"/>
        </w:numPr>
        <w:spacing w:after="0" w:line="240" w:lineRule="auto"/>
        <w:rPr>
          <w:rFonts w:ascii="Aptos" w:eastAsia="Aptos" w:hAnsi="Aptos" w:cs="Aptos"/>
          <w:sz w:val="24"/>
          <w:szCs w:val="24"/>
        </w:rPr>
      </w:pPr>
      <w:r w:rsidRPr="2815B8D5">
        <w:rPr>
          <w:rFonts w:ascii="Aptos" w:eastAsia="Aptos" w:hAnsi="Aptos" w:cs="Aptos"/>
          <w:sz w:val="24"/>
          <w:szCs w:val="24"/>
        </w:rPr>
        <w:t>A</w:t>
      </w:r>
      <w:r w:rsidR="45F75F1E" w:rsidRPr="2815B8D5">
        <w:rPr>
          <w:rFonts w:ascii="Aptos" w:eastAsia="Aptos" w:hAnsi="Aptos" w:cs="Aptos"/>
          <w:sz w:val="24"/>
          <w:szCs w:val="24"/>
        </w:rPr>
        <w:t xml:space="preserve"> CV to demonstrate your art practice to date (PDF, doc, docx / max two A4 sides)</w:t>
      </w:r>
    </w:p>
    <w:p w14:paraId="04E03A60" w14:textId="73A82F5B" w:rsidR="6176B34B" w:rsidRDefault="5A535F4C" w:rsidP="2815B8D5">
      <w:pPr>
        <w:pStyle w:val="ListParagraph"/>
        <w:widowControl w:val="0"/>
        <w:numPr>
          <w:ilvl w:val="0"/>
          <w:numId w:val="1"/>
        </w:numPr>
        <w:spacing w:after="0" w:line="240" w:lineRule="auto"/>
        <w:rPr>
          <w:rFonts w:ascii="Aptos" w:eastAsia="Aptos" w:hAnsi="Aptos" w:cs="Aptos"/>
          <w:sz w:val="24"/>
          <w:szCs w:val="24"/>
        </w:rPr>
      </w:pPr>
      <w:r w:rsidRPr="2815B8D5">
        <w:rPr>
          <w:rFonts w:ascii="Aptos" w:eastAsia="Aptos" w:hAnsi="Aptos" w:cs="Aptos"/>
          <w:sz w:val="24"/>
          <w:szCs w:val="24"/>
        </w:rPr>
        <w:t xml:space="preserve">A </w:t>
      </w:r>
      <w:r w:rsidR="45F75F1E" w:rsidRPr="2815B8D5">
        <w:rPr>
          <w:rFonts w:ascii="Aptos" w:eastAsia="Aptos" w:hAnsi="Aptos" w:cs="Aptos"/>
          <w:sz w:val="24"/>
          <w:szCs w:val="24"/>
        </w:rPr>
        <w:t>PDF (max 5MB) of up to 5 images of your recent work that indicate what you would like to do with the support of the award.</w:t>
      </w:r>
    </w:p>
    <w:p w14:paraId="242C6B43" w14:textId="0FCE0268" w:rsidR="2815B8D5" w:rsidRDefault="2815B8D5" w:rsidP="2815B8D5">
      <w:pPr>
        <w:widowControl w:val="0"/>
        <w:spacing w:after="0" w:line="240" w:lineRule="auto"/>
        <w:rPr>
          <w:rFonts w:ascii="Aptos" w:eastAsia="Aptos" w:hAnsi="Aptos" w:cs="Aptos"/>
          <w:sz w:val="24"/>
          <w:szCs w:val="24"/>
        </w:rPr>
      </w:pPr>
    </w:p>
    <w:p w14:paraId="4B49970F" w14:textId="229A1D37" w:rsidR="5307600E" w:rsidRDefault="5EF3F812"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Please explain why you chose the 5 images submitted with this application? (150 words)</w:t>
      </w:r>
    </w:p>
    <w:p w14:paraId="397F31D3" w14:textId="77777777" w:rsidR="00204666" w:rsidRDefault="00204666" w:rsidP="2815B8D5">
      <w:pPr>
        <w:widowControl w:val="0"/>
        <w:spacing w:after="0" w:line="240" w:lineRule="auto"/>
        <w:rPr>
          <w:rFonts w:ascii="Aptos" w:eastAsia="Aptos" w:hAnsi="Aptos" w:cs="Aptos"/>
          <w:sz w:val="24"/>
          <w:szCs w:val="24"/>
        </w:rPr>
      </w:pPr>
    </w:p>
    <w:tbl>
      <w:tblPr>
        <w:tblStyle w:val="TableGrid"/>
        <w:tblW w:w="0" w:type="auto"/>
        <w:tblLook w:val="06A0" w:firstRow="1" w:lastRow="0" w:firstColumn="1" w:lastColumn="0" w:noHBand="1" w:noVBand="1"/>
      </w:tblPr>
      <w:tblGrid>
        <w:gridCol w:w="9015"/>
      </w:tblGrid>
      <w:tr w:rsidR="55CAE728" w14:paraId="481F65E6" w14:textId="77777777" w:rsidTr="2815B8D5">
        <w:trPr>
          <w:trHeight w:val="3915"/>
        </w:trPr>
        <w:tc>
          <w:tcPr>
            <w:tcW w:w="9015" w:type="dxa"/>
          </w:tcPr>
          <w:p w14:paraId="392CFED2" w14:textId="50728B3F" w:rsidR="55CAE728" w:rsidRDefault="55CAE728" w:rsidP="2815B8D5">
            <w:pPr>
              <w:widowControl w:val="0"/>
              <w:rPr>
                <w:rFonts w:ascii="Aptos" w:eastAsia="Aptos" w:hAnsi="Aptos" w:cs="Aptos"/>
                <w:sz w:val="24"/>
                <w:szCs w:val="24"/>
              </w:rPr>
            </w:pPr>
          </w:p>
        </w:tc>
      </w:tr>
    </w:tbl>
    <w:p w14:paraId="244791CA" w14:textId="2D44C43A" w:rsidR="2815B8D5" w:rsidRDefault="2815B8D5" w:rsidP="2815B8D5">
      <w:pPr>
        <w:widowControl w:val="0"/>
        <w:spacing w:after="0" w:line="240" w:lineRule="auto"/>
        <w:rPr>
          <w:rFonts w:ascii="Aptos" w:eastAsia="Aptos" w:hAnsi="Aptos" w:cs="Aptos"/>
          <w:sz w:val="24"/>
          <w:szCs w:val="24"/>
        </w:rPr>
      </w:pPr>
    </w:p>
    <w:p w14:paraId="52708CBF" w14:textId="67E66181" w:rsidR="06D91C16" w:rsidRDefault="4F892C5D"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How would you use the studio </w:t>
      </w:r>
      <w:r w:rsidR="54D59765" w:rsidRPr="2815B8D5">
        <w:rPr>
          <w:rFonts w:ascii="Aptos" w:eastAsia="Aptos" w:hAnsi="Aptos" w:cs="Aptos"/>
          <w:sz w:val="24"/>
          <w:szCs w:val="24"/>
        </w:rPr>
        <w:t xml:space="preserve">and the materials bursary </w:t>
      </w:r>
      <w:r w:rsidRPr="2815B8D5">
        <w:rPr>
          <w:rFonts w:ascii="Aptos" w:eastAsia="Aptos" w:hAnsi="Aptos" w:cs="Aptos"/>
          <w:sz w:val="24"/>
          <w:szCs w:val="24"/>
        </w:rPr>
        <w:t>to think ambitiously about the work you make? (200 words)</w:t>
      </w:r>
    </w:p>
    <w:p w14:paraId="46BF02D7" w14:textId="5293AE4B" w:rsidR="282153B8" w:rsidRDefault="282153B8" w:rsidP="2815B8D5">
      <w:pPr>
        <w:widowControl w:val="0"/>
        <w:spacing w:after="0" w:line="240" w:lineRule="auto"/>
        <w:rPr>
          <w:rFonts w:ascii="Aptos" w:eastAsia="Aptos" w:hAnsi="Aptos" w:cs="Aptos"/>
          <w:i/>
          <w:iCs/>
          <w:sz w:val="24"/>
          <w:szCs w:val="24"/>
        </w:rPr>
      </w:pPr>
      <w:r w:rsidRPr="2815B8D5">
        <w:rPr>
          <w:rFonts w:ascii="Aptos" w:eastAsia="Aptos" w:hAnsi="Aptos" w:cs="Aptos"/>
          <w:i/>
          <w:iCs/>
          <w:sz w:val="24"/>
          <w:szCs w:val="24"/>
        </w:rPr>
        <w:t>How might the Orsman Road studio help you to change the way you work in terms of scale and/or the way you organise your practice? Are there any projects that you would like to begin or grow?</w:t>
      </w:r>
    </w:p>
    <w:tbl>
      <w:tblPr>
        <w:tblStyle w:val="TableGrid"/>
        <w:tblW w:w="0" w:type="auto"/>
        <w:tblLook w:val="06A0" w:firstRow="1" w:lastRow="0" w:firstColumn="1" w:lastColumn="0" w:noHBand="1" w:noVBand="1"/>
      </w:tblPr>
      <w:tblGrid>
        <w:gridCol w:w="9015"/>
      </w:tblGrid>
      <w:tr w:rsidR="55CAE728" w14:paraId="25711B97" w14:textId="77777777" w:rsidTr="2815B8D5">
        <w:trPr>
          <w:trHeight w:val="4680"/>
        </w:trPr>
        <w:tc>
          <w:tcPr>
            <w:tcW w:w="9015" w:type="dxa"/>
          </w:tcPr>
          <w:p w14:paraId="30441D47" w14:textId="53D3FB2E" w:rsidR="55CAE728" w:rsidRDefault="55CAE728" w:rsidP="2815B8D5">
            <w:pPr>
              <w:widowControl w:val="0"/>
              <w:rPr>
                <w:rFonts w:ascii="Aptos" w:eastAsia="Aptos" w:hAnsi="Aptos" w:cs="Aptos"/>
                <w:sz w:val="24"/>
                <w:szCs w:val="24"/>
              </w:rPr>
            </w:pPr>
          </w:p>
        </w:tc>
      </w:tr>
    </w:tbl>
    <w:p w14:paraId="7773CA64" w14:textId="141769AB" w:rsidR="2815B8D5" w:rsidRDefault="2815B8D5" w:rsidP="2815B8D5">
      <w:pPr>
        <w:widowControl w:val="0"/>
        <w:spacing w:after="0" w:line="240" w:lineRule="auto"/>
        <w:rPr>
          <w:rFonts w:ascii="Aptos" w:eastAsia="Aptos" w:hAnsi="Aptos" w:cs="Aptos"/>
          <w:sz w:val="24"/>
          <w:szCs w:val="24"/>
        </w:rPr>
      </w:pPr>
    </w:p>
    <w:p w14:paraId="39CA7301" w14:textId="17CB2B3C" w:rsidR="2815B8D5" w:rsidRDefault="2815B8D5" w:rsidP="2815B8D5">
      <w:pPr>
        <w:widowControl w:val="0"/>
        <w:spacing w:after="0" w:line="240" w:lineRule="auto"/>
        <w:rPr>
          <w:rFonts w:ascii="Aptos" w:eastAsia="Aptos" w:hAnsi="Aptos" w:cs="Aptos"/>
          <w:sz w:val="24"/>
          <w:szCs w:val="24"/>
        </w:rPr>
      </w:pPr>
    </w:p>
    <w:p w14:paraId="71A5D5FB" w14:textId="09B04065" w:rsidR="10F4EF13" w:rsidRDefault="40B0EFA8"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How would the studio help you to make a difference to your career over the next two years? (200 words)</w:t>
      </w:r>
    </w:p>
    <w:p w14:paraId="7B6AEBA4" w14:textId="3F08C126" w:rsidR="30A9639D" w:rsidRDefault="30A9639D" w:rsidP="2815B8D5">
      <w:pPr>
        <w:widowControl w:val="0"/>
        <w:spacing w:after="0" w:line="240" w:lineRule="auto"/>
        <w:rPr>
          <w:rFonts w:ascii="Aptos" w:eastAsia="Aptos" w:hAnsi="Aptos" w:cs="Aptos"/>
          <w:i/>
          <w:iCs/>
          <w:sz w:val="24"/>
          <w:szCs w:val="24"/>
        </w:rPr>
      </w:pPr>
      <w:r w:rsidRPr="2815B8D5">
        <w:rPr>
          <w:rFonts w:ascii="Aptos" w:eastAsia="Aptos" w:hAnsi="Aptos" w:cs="Aptos"/>
          <w:i/>
          <w:iCs/>
          <w:sz w:val="24"/>
          <w:szCs w:val="24"/>
        </w:rPr>
        <w:t>What specific examples can you give of what you would like to achieve in this period?</w:t>
      </w:r>
    </w:p>
    <w:p w14:paraId="234225C4" w14:textId="77777777" w:rsidR="00204666" w:rsidRDefault="00204666" w:rsidP="2815B8D5">
      <w:pPr>
        <w:widowControl w:val="0"/>
        <w:spacing w:after="0" w:line="240" w:lineRule="auto"/>
        <w:rPr>
          <w:rFonts w:ascii="Aptos" w:eastAsia="Aptos" w:hAnsi="Aptos" w:cs="Aptos"/>
          <w:i/>
          <w:iCs/>
          <w:sz w:val="24"/>
          <w:szCs w:val="24"/>
        </w:rPr>
      </w:pPr>
    </w:p>
    <w:tbl>
      <w:tblPr>
        <w:tblStyle w:val="TableGrid"/>
        <w:tblW w:w="0" w:type="auto"/>
        <w:tblLook w:val="06A0" w:firstRow="1" w:lastRow="0" w:firstColumn="1" w:lastColumn="0" w:noHBand="1" w:noVBand="1"/>
      </w:tblPr>
      <w:tblGrid>
        <w:gridCol w:w="9016"/>
      </w:tblGrid>
      <w:tr w:rsidR="00204666" w14:paraId="5D220C60" w14:textId="6430F27E" w:rsidTr="00F9002B">
        <w:trPr>
          <w:trHeight w:val="5385"/>
        </w:trPr>
        <w:tc>
          <w:tcPr>
            <w:tcW w:w="9016" w:type="dxa"/>
          </w:tcPr>
          <w:p w14:paraId="44D3B9B1" w14:textId="77777777" w:rsidR="00204666" w:rsidRDefault="00204666" w:rsidP="2815B8D5">
            <w:pPr>
              <w:widowControl w:val="0"/>
              <w:rPr>
                <w:rFonts w:ascii="Aptos" w:eastAsia="Aptos" w:hAnsi="Aptos" w:cs="Aptos"/>
                <w:sz w:val="24"/>
                <w:szCs w:val="24"/>
              </w:rPr>
            </w:pPr>
          </w:p>
        </w:tc>
      </w:tr>
    </w:tbl>
    <w:p w14:paraId="2652FB36" w14:textId="3708D4EF" w:rsidR="10F4EF13" w:rsidRDefault="40B0EFA8" w:rsidP="2815B8D5">
      <w:pPr>
        <w:widowControl w:val="0"/>
        <w:spacing w:after="0" w:line="240" w:lineRule="auto"/>
        <w:rPr>
          <w:rFonts w:ascii="Aptos" w:eastAsia="Aptos" w:hAnsi="Aptos" w:cs="Aptos"/>
          <w:i/>
          <w:iCs/>
          <w:sz w:val="24"/>
          <w:szCs w:val="24"/>
        </w:rPr>
      </w:pPr>
      <w:r w:rsidRPr="2815B8D5">
        <w:rPr>
          <w:rFonts w:ascii="Aptos" w:eastAsia="Aptos" w:hAnsi="Aptos" w:cs="Aptos"/>
          <w:i/>
          <w:iCs/>
          <w:sz w:val="24"/>
          <w:szCs w:val="24"/>
        </w:rPr>
        <w:t xml:space="preserve"> </w:t>
      </w:r>
    </w:p>
    <w:p w14:paraId="65289492" w14:textId="7E8C080C" w:rsidR="55CAE728" w:rsidRDefault="55CAE728" w:rsidP="2815B8D5">
      <w:pPr>
        <w:widowControl w:val="0"/>
        <w:spacing w:after="0" w:line="240" w:lineRule="auto"/>
        <w:rPr>
          <w:rFonts w:ascii="Aptos" w:eastAsia="Aptos" w:hAnsi="Aptos" w:cs="Aptos"/>
          <w:b/>
          <w:bCs/>
          <w:sz w:val="24"/>
          <w:szCs w:val="24"/>
        </w:rPr>
      </w:pPr>
    </w:p>
    <w:p w14:paraId="0DA37E9F" w14:textId="77777777" w:rsidR="003252AF" w:rsidRPr="003C0339" w:rsidRDefault="4E5FCD22" w:rsidP="2815B8D5">
      <w:pPr>
        <w:widowControl w:val="0"/>
        <w:spacing w:after="0" w:line="240" w:lineRule="auto"/>
        <w:rPr>
          <w:rFonts w:ascii="Aptos" w:eastAsia="Aptos" w:hAnsi="Aptos" w:cs="Aptos"/>
          <w:b/>
          <w:bCs/>
          <w:sz w:val="24"/>
          <w:szCs w:val="24"/>
        </w:rPr>
      </w:pPr>
      <w:r w:rsidRPr="2815B8D5">
        <w:rPr>
          <w:rFonts w:ascii="Aptos" w:eastAsia="Aptos" w:hAnsi="Aptos" w:cs="Aptos"/>
          <w:b/>
          <w:bCs/>
          <w:sz w:val="24"/>
          <w:szCs w:val="24"/>
        </w:rPr>
        <w:t>S</w:t>
      </w:r>
      <w:r w:rsidR="12404D01" w:rsidRPr="2815B8D5">
        <w:rPr>
          <w:rFonts w:ascii="Aptos" w:eastAsia="Aptos" w:hAnsi="Aptos" w:cs="Aptos"/>
          <w:b/>
          <w:bCs/>
          <w:sz w:val="24"/>
          <w:szCs w:val="24"/>
        </w:rPr>
        <w:t xml:space="preserve">ubmit your </w:t>
      </w:r>
      <w:r w:rsidRPr="2815B8D5">
        <w:rPr>
          <w:rFonts w:ascii="Aptos" w:eastAsia="Aptos" w:hAnsi="Aptos" w:cs="Aptos"/>
          <w:b/>
          <w:bCs/>
          <w:sz w:val="24"/>
          <w:szCs w:val="24"/>
        </w:rPr>
        <w:t>application</w:t>
      </w:r>
      <w:r w:rsidR="2DD48AC8" w:rsidRPr="2815B8D5">
        <w:rPr>
          <w:rFonts w:ascii="Aptos" w:eastAsia="Aptos" w:hAnsi="Aptos" w:cs="Aptos"/>
          <w:b/>
          <w:bCs/>
          <w:sz w:val="24"/>
          <w:szCs w:val="24"/>
        </w:rPr>
        <w:t xml:space="preserve"> </w:t>
      </w:r>
    </w:p>
    <w:p w14:paraId="242DA889" w14:textId="5C277B36" w:rsidR="2815B8D5" w:rsidRDefault="2815B8D5" w:rsidP="2815B8D5">
      <w:pPr>
        <w:widowControl w:val="0"/>
        <w:spacing w:after="0" w:line="240" w:lineRule="auto"/>
        <w:rPr>
          <w:rFonts w:ascii="Aptos" w:eastAsia="Aptos" w:hAnsi="Aptos" w:cs="Aptos"/>
          <w:b/>
          <w:bCs/>
          <w:sz w:val="24"/>
          <w:szCs w:val="24"/>
        </w:rPr>
      </w:pPr>
    </w:p>
    <w:p w14:paraId="5F20B5AC" w14:textId="28CE4E6D" w:rsidR="08E79659" w:rsidRPr="003C0339" w:rsidRDefault="51407F49" w:rsidP="2815B8D5">
      <w:pPr>
        <w:pStyle w:val="ListParagraph"/>
        <w:widowControl w:val="0"/>
        <w:numPr>
          <w:ilvl w:val="0"/>
          <w:numId w:val="2"/>
        </w:numPr>
        <w:spacing w:after="0" w:line="240" w:lineRule="auto"/>
        <w:contextualSpacing w:val="0"/>
        <w:rPr>
          <w:rFonts w:ascii="Aptos" w:eastAsia="Aptos" w:hAnsi="Aptos" w:cs="Aptos"/>
          <w:sz w:val="24"/>
          <w:szCs w:val="24"/>
        </w:rPr>
      </w:pPr>
      <w:r w:rsidRPr="2815B8D5">
        <w:rPr>
          <w:rFonts w:ascii="Aptos" w:eastAsia="Aptos" w:hAnsi="Aptos" w:cs="Aptos"/>
          <w:sz w:val="24"/>
          <w:szCs w:val="24"/>
        </w:rPr>
        <w:t>I have read the application notes and confirm that I am eligible to apply. The information I have provided is true to the best of my knowledge.</w:t>
      </w:r>
    </w:p>
    <w:p w14:paraId="2FF44EEA" w14:textId="0BDA9845" w:rsidR="55CAE728" w:rsidRDefault="55CAE728" w:rsidP="2815B8D5">
      <w:pPr>
        <w:widowControl w:val="0"/>
        <w:spacing w:after="0" w:line="240" w:lineRule="auto"/>
        <w:rPr>
          <w:rFonts w:ascii="Aptos" w:eastAsia="Aptos" w:hAnsi="Aptos" w:cs="Aptos"/>
          <w:sz w:val="24"/>
          <w:szCs w:val="24"/>
        </w:rPr>
      </w:pPr>
    </w:p>
    <w:p w14:paraId="48F18A87" w14:textId="21E5560E" w:rsidR="08E79659" w:rsidRPr="003C0339" w:rsidRDefault="51407F49" w:rsidP="2815B8D5">
      <w:pPr>
        <w:pStyle w:val="ListParagraph"/>
        <w:widowControl w:val="0"/>
        <w:numPr>
          <w:ilvl w:val="0"/>
          <w:numId w:val="2"/>
        </w:numPr>
        <w:spacing w:after="0" w:line="240" w:lineRule="auto"/>
        <w:contextualSpacing w:val="0"/>
        <w:rPr>
          <w:rFonts w:ascii="Aptos" w:eastAsia="Aptos" w:hAnsi="Aptos" w:cs="Aptos"/>
          <w:sz w:val="24"/>
          <w:szCs w:val="24"/>
        </w:rPr>
      </w:pPr>
      <w:r w:rsidRPr="2815B8D5">
        <w:rPr>
          <w:rFonts w:ascii="Aptos" w:eastAsia="Aptos" w:hAnsi="Aptos" w:cs="Aptos"/>
          <w:sz w:val="24"/>
          <w:szCs w:val="24"/>
        </w:rPr>
        <w:t>I understand that my personal data will</w:t>
      </w:r>
      <w:r w:rsidR="3F8A0287" w:rsidRPr="2815B8D5">
        <w:rPr>
          <w:rFonts w:ascii="Aptos" w:eastAsia="Aptos" w:hAnsi="Aptos" w:cs="Aptos"/>
          <w:sz w:val="24"/>
          <w:szCs w:val="24"/>
        </w:rPr>
        <w:t xml:space="preserve"> only</w:t>
      </w:r>
      <w:r w:rsidRPr="2815B8D5">
        <w:rPr>
          <w:rFonts w:ascii="Aptos" w:eastAsia="Aptos" w:hAnsi="Aptos" w:cs="Aptos"/>
          <w:sz w:val="24"/>
          <w:szCs w:val="24"/>
        </w:rPr>
        <w:t xml:space="preserve"> be held to process my application, inform me of opportunities, and potentially </w:t>
      </w:r>
      <w:proofErr w:type="gramStart"/>
      <w:r w:rsidRPr="2815B8D5">
        <w:rPr>
          <w:rFonts w:ascii="Aptos" w:eastAsia="Aptos" w:hAnsi="Aptos" w:cs="Aptos"/>
          <w:sz w:val="24"/>
          <w:szCs w:val="24"/>
        </w:rPr>
        <w:t>enter into</w:t>
      </w:r>
      <w:proofErr w:type="gramEnd"/>
      <w:r w:rsidRPr="2815B8D5">
        <w:rPr>
          <w:rFonts w:ascii="Aptos" w:eastAsia="Aptos" w:hAnsi="Aptos" w:cs="Aptos"/>
          <w:sz w:val="24"/>
          <w:szCs w:val="24"/>
        </w:rPr>
        <w:t xml:space="preserve"> a future contract. It will also be used for monitoring.</w:t>
      </w:r>
    </w:p>
    <w:p w14:paraId="5F45EFAD" w14:textId="20F35DE0" w:rsidR="55CAE728" w:rsidRDefault="55CAE728" w:rsidP="2815B8D5">
      <w:pPr>
        <w:widowControl w:val="0"/>
        <w:spacing w:after="0" w:line="240" w:lineRule="auto"/>
        <w:rPr>
          <w:rFonts w:ascii="Aptos" w:eastAsia="Aptos" w:hAnsi="Aptos" w:cs="Aptos"/>
          <w:sz w:val="24"/>
          <w:szCs w:val="24"/>
        </w:rPr>
      </w:pPr>
    </w:p>
    <w:p w14:paraId="145676B8" w14:textId="45596A4C" w:rsidR="08E79659" w:rsidRPr="003C0339" w:rsidRDefault="51407F49" w:rsidP="2815B8D5">
      <w:pPr>
        <w:pStyle w:val="ListParagraph"/>
        <w:widowControl w:val="0"/>
        <w:numPr>
          <w:ilvl w:val="0"/>
          <w:numId w:val="2"/>
        </w:numPr>
        <w:spacing w:after="0" w:line="240" w:lineRule="auto"/>
        <w:contextualSpacing w:val="0"/>
        <w:rPr>
          <w:rFonts w:ascii="Aptos" w:eastAsia="Aptos" w:hAnsi="Aptos" w:cs="Aptos"/>
          <w:sz w:val="24"/>
          <w:szCs w:val="24"/>
        </w:rPr>
      </w:pPr>
      <w:r w:rsidRPr="2815B8D5">
        <w:rPr>
          <w:rFonts w:ascii="Aptos" w:eastAsia="Aptos" w:hAnsi="Aptos" w:cs="Aptos"/>
          <w:sz w:val="24"/>
          <w:szCs w:val="24"/>
        </w:rPr>
        <w:t>I wish to join Acme’s mailing list and consent to receive Acme emails for opportunities, events, and news about Acme. I can unsubscribe at any time.</w:t>
      </w:r>
    </w:p>
    <w:p w14:paraId="57FB9963" w14:textId="732211A8" w:rsidR="55CAE728" w:rsidRDefault="55CAE728" w:rsidP="2815B8D5">
      <w:pPr>
        <w:widowControl w:val="0"/>
        <w:spacing w:after="0" w:line="240" w:lineRule="auto"/>
        <w:rPr>
          <w:rFonts w:ascii="Aptos" w:eastAsia="Aptos" w:hAnsi="Aptos" w:cs="Aptos"/>
          <w:sz w:val="24"/>
          <w:szCs w:val="24"/>
        </w:rPr>
      </w:pPr>
    </w:p>
    <w:p w14:paraId="688A21E0" w14:textId="3EE9DB78" w:rsidR="08E79659" w:rsidRPr="00E570BD" w:rsidRDefault="51407F49" w:rsidP="2815B8D5">
      <w:pPr>
        <w:widowControl w:val="0"/>
        <w:spacing w:after="0" w:line="240" w:lineRule="auto"/>
        <w:rPr>
          <w:rFonts w:ascii="Aptos" w:eastAsia="Aptos" w:hAnsi="Aptos" w:cs="Aptos"/>
          <w:sz w:val="24"/>
          <w:szCs w:val="24"/>
        </w:rPr>
      </w:pPr>
      <w:r w:rsidRPr="2815B8D5">
        <w:rPr>
          <w:rFonts w:ascii="Aptos" w:eastAsia="Aptos" w:hAnsi="Aptos" w:cs="Aptos"/>
          <w:sz w:val="24"/>
          <w:szCs w:val="24"/>
        </w:rPr>
        <w:t xml:space="preserve">You can find more information about how Acme process your data on our website: </w:t>
      </w:r>
      <w:hyperlink r:id="rId9">
        <w:r w:rsidRPr="2815B8D5">
          <w:rPr>
            <w:rStyle w:val="Hyperlink"/>
            <w:rFonts w:ascii="Aptos" w:eastAsia="Aptos" w:hAnsi="Aptos" w:cs="Aptos"/>
            <w:sz w:val="24"/>
            <w:szCs w:val="24"/>
          </w:rPr>
          <w:t>https://acme.org.uk/about/privacy/</w:t>
        </w:r>
      </w:hyperlink>
    </w:p>
    <w:sectPr w:rsidR="08E79659" w:rsidRPr="00E570BD" w:rsidSect="00976CBA">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58AA"/>
    <w:multiLevelType w:val="hybridMultilevel"/>
    <w:tmpl w:val="EEA85F9C"/>
    <w:lvl w:ilvl="0" w:tplc="59907564">
      <w:start w:val="1"/>
      <w:numFmt w:val="bullet"/>
      <w:lvlText w:val=""/>
      <w:lvlJc w:val="left"/>
      <w:pPr>
        <w:ind w:left="720" w:hanging="360"/>
      </w:pPr>
      <w:rPr>
        <w:rFonts w:ascii="Symbol" w:hAnsi="Symbol" w:hint="default"/>
      </w:rPr>
    </w:lvl>
    <w:lvl w:ilvl="1" w:tplc="FA8A0788">
      <w:start w:val="1"/>
      <w:numFmt w:val="bullet"/>
      <w:lvlText w:val="o"/>
      <w:lvlJc w:val="left"/>
      <w:pPr>
        <w:ind w:left="1440" w:hanging="360"/>
      </w:pPr>
      <w:rPr>
        <w:rFonts w:ascii="Courier New" w:hAnsi="Courier New" w:hint="default"/>
      </w:rPr>
    </w:lvl>
    <w:lvl w:ilvl="2" w:tplc="4AC2475A">
      <w:start w:val="1"/>
      <w:numFmt w:val="bullet"/>
      <w:lvlText w:val=""/>
      <w:lvlJc w:val="left"/>
      <w:pPr>
        <w:ind w:left="2160" w:hanging="360"/>
      </w:pPr>
      <w:rPr>
        <w:rFonts w:ascii="Wingdings" w:hAnsi="Wingdings" w:hint="default"/>
      </w:rPr>
    </w:lvl>
    <w:lvl w:ilvl="3" w:tplc="D5129146">
      <w:start w:val="1"/>
      <w:numFmt w:val="bullet"/>
      <w:lvlText w:val=""/>
      <w:lvlJc w:val="left"/>
      <w:pPr>
        <w:ind w:left="2880" w:hanging="360"/>
      </w:pPr>
      <w:rPr>
        <w:rFonts w:ascii="Symbol" w:hAnsi="Symbol" w:hint="default"/>
      </w:rPr>
    </w:lvl>
    <w:lvl w:ilvl="4" w:tplc="B958DB6C">
      <w:start w:val="1"/>
      <w:numFmt w:val="bullet"/>
      <w:lvlText w:val="o"/>
      <w:lvlJc w:val="left"/>
      <w:pPr>
        <w:ind w:left="3600" w:hanging="360"/>
      </w:pPr>
      <w:rPr>
        <w:rFonts w:ascii="Courier New" w:hAnsi="Courier New" w:hint="default"/>
      </w:rPr>
    </w:lvl>
    <w:lvl w:ilvl="5" w:tplc="44EC66A4">
      <w:start w:val="1"/>
      <w:numFmt w:val="bullet"/>
      <w:lvlText w:val=""/>
      <w:lvlJc w:val="left"/>
      <w:pPr>
        <w:ind w:left="4320" w:hanging="360"/>
      </w:pPr>
      <w:rPr>
        <w:rFonts w:ascii="Wingdings" w:hAnsi="Wingdings" w:hint="default"/>
      </w:rPr>
    </w:lvl>
    <w:lvl w:ilvl="6" w:tplc="26945756">
      <w:start w:val="1"/>
      <w:numFmt w:val="bullet"/>
      <w:lvlText w:val=""/>
      <w:lvlJc w:val="left"/>
      <w:pPr>
        <w:ind w:left="5040" w:hanging="360"/>
      </w:pPr>
      <w:rPr>
        <w:rFonts w:ascii="Symbol" w:hAnsi="Symbol" w:hint="default"/>
      </w:rPr>
    </w:lvl>
    <w:lvl w:ilvl="7" w:tplc="F31C151A">
      <w:start w:val="1"/>
      <w:numFmt w:val="bullet"/>
      <w:lvlText w:val="o"/>
      <w:lvlJc w:val="left"/>
      <w:pPr>
        <w:ind w:left="5760" w:hanging="360"/>
      </w:pPr>
      <w:rPr>
        <w:rFonts w:ascii="Courier New" w:hAnsi="Courier New" w:hint="default"/>
      </w:rPr>
    </w:lvl>
    <w:lvl w:ilvl="8" w:tplc="D39EE82C">
      <w:start w:val="1"/>
      <w:numFmt w:val="bullet"/>
      <w:lvlText w:val=""/>
      <w:lvlJc w:val="left"/>
      <w:pPr>
        <w:ind w:left="6480" w:hanging="360"/>
      </w:pPr>
      <w:rPr>
        <w:rFonts w:ascii="Wingdings" w:hAnsi="Wingdings" w:hint="default"/>
      </w:rPr>
    </w:lvl>
  </w:abstractNum>
  <w:abstractNum w:abstractNumId="1" w15:restartNumberingAfterBreak="0">
    <w:nsid w:val="0D676BD8"/>
    <w:multiLevelType w:val="hybridMultilevel"/>
    <w:tmpl w:val="FFFFFFFF"/>
    <w:lvl w:ilvl="0" w:tplc="0AACB792">
      <w:start w:val="1"/>
      <w:numFmt w:val="bullet"/>
      <w:lvlText w:val="-"/>
      <w:lvlJc w:val="left"/>
      <w:pPr>
        <w:ind w:left="720" w:hanging="360"/>
      </w:pPr>
      <w:rPr>
        <w:rFonts w:ascii="Aptos" w:hAnsi="Aptos" w:hint="default"/>
      </w:rPr>
    </w:lvl>
    <w:lvl w:ilvl="1" w:tplc="EDA221B2">
      <w:start w:val="1"/>
      <w:numFmt w:val="bullet"/>
      <w:lvlText w:val="o"/>
      <w:lvlJc w:val="left"/>
      <w:pPr>
        <w:ind w:left="1440" w:hanging="360"/>
      </w:pPr>
      <w:rPr>
        <w:rFonts w:ascii="Courier New" w:hAnsi="Courier New" w:hint="default"/>
      </w:rPr>
    </w:lvl>
    <w:lvl w:ilvl="2" w:tplc="29A63A88">
      <w:start w:val="1"/>
      <w:numFmt w:val="bullet"/>
      <w:lvlText w:val=""/>
      <w:lvlJc w:val="left"/>
      <w:pPr>
        <w:ind w:left="2160" w:hanging="360"/>
      </w:pPr>
      <w:rPr>
        <w:rFonts w:ascii="Wingdings" w:hAnsi="Wingdings" w:hint="default"/>
      </w:rPr>
    </w:lvl>
    <w:lvl w:ilvl="3" w:tplc="DF985E9A">
      <w:start w:val="1"/>
      <w:numFmt w:val="bullet"/>
      <w:lvlText w:val=""/>
      <w:lvlJc w:val="left"/>
      <w:pPr>
        <w:ind w:left="2880" w:hanging="360"/>
      </w:pPr>
      <w:rPr>
        <w:rFonts w:ascii="Symbol" w:hAnsi="Symbol" w:hint="default"/>
      </w:rPr>
    </w:lvl>
    <w:lvl w:ilvl="4" w:tplc="90C0A73C">
      <w:start w:val="1"/>
      <w:numFmt w:val="bullet"/>
      <w:lvlText w:val="o"/>
      <w:lvlJc w:val="left"/>
      <w:pPr>
        <w:ind w:left="3600" w:hanging="360"/>
      </w:pPr>
      <w:rPr>
        <w:rFonts w:ascii="Courier New" w:hAnsi="Courier New" w:hint="default"/>
      </w:rPr>
    </w:lvl>
    <w:lvl w:ilvl="5" w:tplc="2EBC632A">
      <w:start w:val="1"/>
      <w:numFmt w:val="bullet"/>
      <w:lvlText w:val=""/>
      <w:lvlJc w:val="left"/>
      <w:pPr>
        <w:ind w:left="4320" w:hanging="360"/>
      </w:pPr>
      <w:rPr>
        <w:rFonts w:ascii="Wingdings" w:hAnsi="Wingdings" w:hint="default"/>
      </w:rPr>
    </w:lvl>
    <w:lvl w:ilvl="6" w:tplc="D714C9B8">
      <w:start w:val="1"/>
      <w:numFmt w:val="bullet"/>
      <w:lvlText w:val=""/>
      <w:lvlJc w:val="left"/>
      <w:pPr>
        <w:ind w:left="5040" w:hanging="360"/>
      </w:pPr>
      <w:rPr>
        <w:rFonts w:ascii="Symbol" w:hAnsi="Symbol" w:hint="default"/>
      </w:rPr>
    </w:lvl>
    <w:lvl w:ilvl="7" w:tplc="1432338E">
      <w:start w:val="1"/>
      <w:numFmt w:val="bullet"/>
      <w:lvlText w:val="o"/>
      <w:lvlJc w:val="left"/>
      <w:pPr>
        <w:ind w:left="5760" w:hanging="360"/>
      </w:pPr>
      <w:rPr>
        <w:rFonts w:ascii="Courier New" w:hAnsi="Courier New" w:hint="default"/>
      </w:rPr>
    </w:lvl>
    <w:lvl w:ilvl="8" w:tplc="34F4FD18">
      <w:start w:val="1"/>
      <w:numFmt w:val="bullet"/>
      <w:lvlText w:val=""/>
      <w:lvlJc w:val="left"/>
      <w:pPr>
        <w:ind w:left="6480" w:hanging="360"/>
      </w:pPr>
      <w:rPr>
        <w:rFonts w:ascii="Wingdings" w:hAnsi="Wingdings" w:hint="default"/>
      </w:rPr>
    </w:lvl>
  </w:abstractNum>
  <w:abstractNum w:abstractNumId="2" w15:restartNumberingAfterBreak="0">
    <w:nsid w:val="0E6EC6CE"/>
    <w:multiLevelType w:val="hybridMultilevel"/>
    <w:tmpl w:val="AEE62F1A"/>
    <w:lvl w:ilvl="0" w:tplc="5C049404">
      <w:start w:val="1"/>
      <w:numFmt w:val="bullet"/>
      <w:lvlText w:val="·"/>
      <w:lvlJc w:val="left"/>
      <w:pPr>
        <w:ind w:left="720" w:hanging="360"/>
      </w:pPr>
      <w:rPr>
        <w:rFonts w:ascii="Symbol" w:hAnsi="Symbol" w:hint="default"/>
      </w:rPr>
    </w:lvl>
    <w:lvl w:ilvl="1" w:tplc="032E7760">
      <w:start w:val="1"/>
      <w:numFmt w:val="bullet"/>
      <w:lvlText w:val="o"/>
      <w:lvlJc w:val="left"/>
      <w:pPr>
        <w:ind w:left="1440" w:hanging="360"/>
      </w:pPr>
      <w:rPr>
        <w:rFonts w:ascii="Courier New" w:hAnsi="Courier New" w:hint="default"/>
      </w:rPr>
    </w:lvl>
    <w:lvl w:ilvl="2" w:tplc="192AD346">
      <w:start w:val="1"/>
      <w:numFmt w:val="bullet"/>
      <w:lvlText w:val=""/>
      <w:lvlJc w:val="left"/>
      <w:pPr>
        <w:ind w:left="2160" w:hanging="360"/>
      </w:pPr>
      <w:rPr>
        <w:rFonts w:ascii="Wingdings" w:hAnsi="Wingdings" w:hint="default"/>
      </w:rPr>
    </w:lvl>
    <w:lvl w:ilvl="3" w:tplc="CD6E7CF6">
      <w:start w:val="1"/>
      <w:numFmt w:val="bullet"/>
      <w:lvlText w:val=""/>
      <w:lvlJc w:val="left"/>
      <w:pPr>
        <w:ind w:left="2880" w:hanging="360"/>
      </w:pPr>
      <w:rPr>
        <w:rFonts w:ascii="Symbol" w:hAnsi="Symbol" w:hint="default"/>
      </w:rPr>
    </w:lvl>
    <w:lvl w:ilvl="4" w:tplc="83C235B8">
      <w:start w:val="1"/>
      <w:numFmt w:val="bullet"/>
      <w:lvlText w:val="o"/>
      <w:lvlJc w:val="left"/>
      <w:pPr>
        <w:ind w:left="3600" w:hanging="360"/>
      </w:pPr>
      <w:rPr>
        <w:rFonts w:ascii="Courier New" w:hAnsi="Courier New" w:hint="default"/>
      </w:rPr>
    </w:lvl>
    <w:lvl w:ilvl="5" w:tplc="35EACF04">
      <w:start w:val="1"/>
      <w:numFmt w:val="bullet"/>
      <w:lvlText w:val=""/>
      <w:lvlJc w:val="left"/>
      <w:pPr>
        <w:ind w:left="4320" w:hanging="360"/>
      </w:pPr>
      <w:rPr>
        <w:rFonts w:ascii="Wingdings" w:hAnsi="Wingdings" w:hint="default"/>
      </w:rPr>
    </w:lvl>
    <w:lvl w:ilvl="6" w:tplc="6B5ADE44">
      <w:start w:val="1"/>
      <w:numFmt w:val="bullet"/>
      <w:lvlText w:val=""/>
      <w:lvlJc w:val="left"/>
      <w:pPr>
        <w:ind w:left="5040" w:hanging="360"/>
      </w:pPr>
      <w:rPr>
        <w:rFonts w:ascii="Symbol" w:hAnsi="Symbol" w:hint="default"/>
      </w:rPr>
    </w:lvl>
    <w:lvl w:ilvl="7" w:tplc="778CA8E8">
      <w:start w:val="1"/>
      <w:numFmt w:val="bullet"/>
      <w:lvlText w:val="o"/>
      <w:lvlJc w:val="left"/>
      <w:pPr>
        <w:ind w:left="5760" w:hanging="360"/>
      </w:pPr>
      <w:rPr>
        <w:rFonts w:ascii="Courier New" w:hAnsi="Courier New" w:hint="default"/>
      </w:rPr>
    </w:lvl>
    <w:lvl w:ilvl="8" w:tplc="39783DB4">
      <w:start w:val="1"/>
      <w:numFmt w:val="bullet"/>
      <w:lvlText w:val=""/>
      <w:lvlJc w:val="left"/>
      <w:pPr>
        <w:ind w:left="6480" w:hanging="360"/>
      </w:pPr>
      <w:rPr>
        <w:rFonts w:ascii="Wingdings" w:hAnsi="Wingdings" w:hint="default"/>
      </w:rPr>
    </w:lvl>
  </w:abstractNum>
  <w:abstractNum w:abstractNumId="3" w15:restartNumberingAfterBreak="0">
    <w:nsid w:val="184BE3BC"/>
    <w:multiLevelType w:val="hybridMultilevel"/>
    <w:tmpl w:val="492E00C4"/>
    <w:lvl w:ilvl="0" w:tplc="B6403000">
      <w:start w:val="1"/>
      <w:numFmt w:val="bullet"/>
      <w:lvlText w:val=""/>
      <w:lvlJc w:val="left"/>
      <w:pPr>
        <w:ind w:left="1080" w:hanging="360"/>
      </w:pPr>
      <w:rPr>
        <w:rFonts w:ascii="Symbol" w:hAnsi="Symbol" w:hint="default"/>
      </w:rPr>
    </w:lvl>
    <w:lvl w:ilvl="1" w:tplc="BCD4A416">
      <w:start w:val="1"/>
      <w:numFmt w:val="bullet"/>
      <w:lvlText w:val="o"/>
      <w:lvlJc w:val="left"/>
      <w:pPr>
        <w:ind w:left="1440" w:hanging="360"/>
      </w:pPr>
      <w:rPr>
        <w:rFonts w:ascii="Courier New" w:hAnsi="Courier New" w:hint="default"/>
      </w:rPr>
    </w:lvl>
    <w:lvl w:ilvl="2" w:tplc="6A907244">
      <w:start w:val="1"/>
      <w:numFmt w:val="bullet"/>
      <w:lvlText w:val=""/>
      <w:lvlJc w:val="left"/>
      <w:pPr>
        <w:ind w:left="2160" w:hanging="360"/>
      </w:pPr>
      <w:rPr>
        <w:rFonts w:ascii="Wingdings" w:hAnsi="Wingdings" w:hint="default"/>
      </w:rPr>
    </w:lvl>
    <w:lvl w:ilvl="3" w:tplc="FAFE6C1A">
      <w:start w:val="1"/>
      <w:numFmt w:val="bullet"/>
      <w:lvlText w:val=""/>
      <w:lvlJc w:val="left"/>
      <w:pPr>
        <w:ind w:left="2880" w:hanging="360"/>
      </w:pPr>
      <w:rPr>
        <w:rFonts w:ascii="Symbol" w:hAnsi="Symbol" w:hint="default"/>
      </w:rPr>
    </w:lvl>
    <w:lvl w:ilvl="4" w:tplc="BF76B40E">
      <w:start w:val="1"/>
      <w:numFmt w:val="bullet"/>
      <w:lvlText w:val="o"/>
      <w:lvlJc w:val="left"/>
      <w:pPr>
        <w:ind w:left="3600" w:hanging="360"/>
      </w:pPr>
      <w:rPr>
        <w:rFonts w:ascii="Courier New" w:hAnsi="Courier New" w:hint="default"/>
      </w:rPr>
    </w:lvl>
    <w:lvl w:ilvl="5" w:tplc="109A3FBC">
      <w:start w:val="1"/>
      <w:numFmt w:val="bullet"/>
      <w:lvlText w:val=""/>
      <w:lvlJc w:val="left"/>
      <w:pPr>
        <w:ind w:left="4320" w:hanging="360"/>
      </w:pPr>
      <w:rPr>
        <w:rFonts w:ascii="Wingdings" w:hAnsi="Wingdings" w:hint="default"/>
      </w:rPr>
    </w:lvl>
    <w:lvl w:ilvl="6" w:tplc="5B926290">
      <w:start w:val="1"/>
      <w:numFmt w:val="bullet"/>
      <w:lvlText w:val=""/>
      <w:lvlJc w:val="left"/>
      <w:pPr>
        <w:ind w:left="5040" w:hanging="360"/>
      </w:pPr>
      <w:rPr>
        <w:rFonts w:ascii="Symbol" w:hAnsi="Symbol" w:hint="default"/>
      </w:rPr>
    </w:lvl>
    <w:lvl w:ilvl="7" w:tplc="A7D635D8">
      <w:start w:val="1"/>
      <w:numFmt w:val="bullet"/>
      <w:lvlText w:val="o"/>
      <w:lvlJc w:val="left"/>
      <w:pPr>
        <w:ind w:left="5760" w:hanging="360"/>
      </w:pPr>
      <w:rPr>
        <w:rFonts w:ascii="Courier New" w:hAnsi="Courier New" w:hint="default"/>
      </w:rPr>
    </w:lvl>
    <w:lvl w:ilvl="8" w:tplc="FD266764">
      <w:start w:val="1"/>
      <w:numFmt w:val="bullet"/>
      <w:lvlText w:val=""/>
      <w:lvlJc w:val="left"/>
      <w:pPr>
        <w:ind w:left="6480" w:hanging="360"/>
      </w:pPr>
      <w:rPr>
        <w:rFonts w:ascii="Wingdings" w:hAnsi="Wingdings" w:hint="default"/>
      </w:rPr>
    </w:lvl>
  </w:abstractNum>
  <w:abstractNum w:abstractNumId="4" w15:restartNumberingAfterBreak="0">
    <w:nsid w:val="32AB7CD6"/>
    <w:multiLevelType w:val="multilevel"/>
    <w:tmpl w:val="C0C042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73ABA8C"/>
    <w:multiLevelType w:val="hybridMultilevel"/>
    <w:tmpl w:val="FFFFFFFF"/>
    <w:lvl w:ilvl="0" w:tplc="B1B868F8">
      <w:start w:val="1"/>
      <w:numFmt w:val="bullet"/>
      <w:lvlText w:val=""/>
      <w:lvlJc w:val="left"/>
      <w:pPr>
        <w:ind w:left="720" w:hanging="360"/>
      </w:pPr>
      <w:rPr>
        <w:rFonts w:ascii="Symbol" w:hAnsi="Symbol" w:hint="default"/>
      </w:rPr>
    </w:lvl>
    <w:lvl w:ilvl="1" w:tplc="8D768246">
      <w:start w:val="1"/>
      <w:numFmt w:val="bullet"/>
      <w:lvlText w:val="o"/>
      <w:lvlJc w:val="left"/>
      <w:pPr>
        <w:ind w:left="1440" w:hanging="360"/>
      </w:pPr>
      <w:rPr>
        <w:rFonts w:ascii="Courier New" w:hAnsi="Courier New" w:hint="default"/>
      </w:rPr>
    </w:lvl>
    <w:lvl w:ilvl="2" w:tplc="4DD0BBF0">
      <w:start w:val="1"/>
      <w:numFmt w:val="bullet"/>
      <w:lvlText w:val=""/>
      <w:lvlJc w:val="left"/>
      <w:pPr>
        <w:ind w:left="2160" w:hanging="360"/>
      </w:pPr>
      <w:rPr>
        <w:rFonts w:ascii="Wingdings" w:hAnsi="Wingdings" w:hint="default"/>
      </w:rPr>
    </w:lvl>
    <w:lvl w:ilvl="3" w:tplc="7CD2EFFA">
      <w:start w:val="1"/>
      <w:numFmt w:val="bullet"/>
      <w:lvlText w:val=""/>
      <w:lvlJc w:val="left"/>
      <w:pPr>
        <w:ind w:left="2880" w:hanging="360"/>
      </w:pPr>
      <w:rPr>
        <w:rFonts w:ascii="Symbol" w:hAnsi="Symbol" w:hint="default"/>
      </w:rPr>
    </w:lvl>
    <w:lvl w:ilvl="4" w:tplc="06E25D0C">
      <w:start w:val="1"/>
      <w:numFmt w:val="bullet"/>
      <w:lvlText w:val="o"/>
      <w:lvlJc w:val="left"/>
      <w:pPr>
        <w:ind w:left="3600" w:hanging="360"/>
      </w:pPr>
      <w:rPr>
        <w:rFonts w:ascii="Courier New" w:hAnsi="Courier New" w:hint="default"/>
      </w:rPr>
    </w:lvl>
    <w:lvl w:ilvl="5" w:tplc="1396BBAE">
      <w:start w:val="1"/>
      <w:numFmt w:val="bullet"/>
      <w:lvlText w:val=""/>
      <w:lvlJc w:val="left"/>
      <w:pPr>
        <w:ind w:left="4320" w:hanging="360"/>
      </w:pPr>
      <w:rPr>
        <w:rFonts w:ascii="Wingdings" w:hAnsi="Wingdings" w:hint="default"/>
      </w:rPr>
    </w:lvl>
    <w:lvl w:ilvl="6" w:tplc="87E27B4C">
      <w:start w:val="1"/>
      <w:numFmt w:val="bullet"/>
      <w:lvlText w:val=""/>
      <w:lvlJc w:val="left"/>
      <w:pPr>
        <w:ind w:left="5040" w:hanging="360"/>
      </w:pPr>
      <w:rPr>
        <w:rFonts w:ascii="Symbol" w:hAnsi="Symbol" w:hint="default"/>
      </w:rPr>
    </w:lvl>
    <w:lvl w:ilvl="7" w:tplc="7ADE15C4">
      <w:start w:val="1"/>
      <w:numFmt w:val="bullet"/>
      <w:lvlText w:val="o"/>
      <w:lvlJc w:val="left"/>
      <w:pPr>
        <w:ind w:left="5760" w:hanging="360"/>
      </w:pPr>
      <w:rPr>
        <w:rFonts w:ascii="Courier New" w:hAnsi="Courier New" w:hint="default"/>
      </w:rPr>
    </w:lvl>
    <w:lvl w:ilvl="8" w:tplc="4610253C">
      <w:start w:val="1"/>
      <w:numFmt w:val="bullet"/>
      <w:lvlText w:val=""/>
      <w:lvlJc w:val="left"/>
      <w:pPr>
        <w:ind w:left="6480" w:hanging="360"/>
      </w:pPr>
      <w:rPr>
        <w:rFonts w:ascii="Wingdings" w:hAnsi="Wingdings" w:hint="default"/>
      </w:rPr>
    </w:lvl>
  </w:abstractNum>
  <w:abstractNum w:abstractNumId="6" w15:restartNumberingAfterBreak="0">
    <w:nsid w:val="38D909FD"/>
    <w:multiLevelType w:val="hybridMultilevel"/>
    <w:tmpl w:val="ADB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0CEE3"/>
    <w:multiLevelType w:val="hybridMultilevel"/>
    <w:tmpl w:val="FFFFFFFF"/>
    <w:lvl w:ilvl="0" w:tplc="F8D213A8">
      <w:start w:val="1"/>
      <w:numFmt w:val="bullet"/>
      <w:lvlText w:val=""/>
      <w:lvlJc w:val="left"/>
      <w:pPr>
        <w:ind w:left="720" w:hanging="360"/>
      </w:pPr>
      <w:rPr>
        <w:rFonts w:ascii="Symbol" w:hAnsi="Symbol" w:hint="default"/>
      </w:rPr>
    </w:lvl>
    <w:lvl w:ilvl="1" w:tplc="8FFE9544">
      <w:start w:val="1"/>
      <w:numFmt w:val="bullet"/>
      <w:lvlText w:val="o"/>
      <w:lvlJc w:val="left"/>
      <w:pPr>
        <w:ind w:left="1440" w:hanging="360"/>
      </w:pPr>
      <w:rPr>
        <w:rFonts w:ascii="Courier New" w:hAnsi="Courier New" w:hint="default"/>
      </w:rPr>
    </w:lvl>
    <w:lvl w:ilvl="2" w:tplc="F6B2A748">
      <w:start w:val="1"/>
      <w:numFmt w:val="bullet"/>
      <w:lvlText w:val=""/>
      <w:lvlJc w:val="left"/>
      <w:pPr>
        <w:ind w:left="2160" w:hanging="360"/>
      </w:pPr>
      <w:rPr>
        <w:rFonts w:ascii="Wingdings" w:hAnsi="Wingdings" w:hint="default"/>
      </w:rPr>
    </w:lvl>
    <w:lvl w:ilvl="3" w:tplc="FA344260">
      <w:start w:val="1"/>
      <w:numFmt w:val="bullet"/>
      <w:lvlText w:val=""/>
      <w:lvlJc w:val="left"/>
      <w:pPr>
        <w:ind w:left="2880" w:hanging="360"/>
      </w:pPr>
      <w:rPr>
        <w:rFonts w:ascii="Symbol" w:hAnsi="Symbol" w:hint="default"/>
      </w:rPr>
    </w:lvl>
    <w:lvl w:ilvl="4" w:tplc="D9E6D92A">
      <w:start w:val="1"/>
      <w:numFmt w:val="bullet"/>
      <w:lvlText w:val="o"/>
      <w:lvlJc w:val="left"/>
      <w:pPr>
        <w:ind w:left="3600" w:hanging="360"/>
      </w:pPr>
      <w:rPr>
        <w:rFonts w:ascii="Courier New" w:hAnsi="Courier New" w:hint="default"/>
      </w:rPr>
    </w:lvl>
    <w:lvl w:ilvl="5" w:tplc="CFAA3472">
      <w:start w:val="1"/>
      <w:numFmt w:val="bullet"/>
      <w:lvlText w:val=""/>
      <w:lvlJc w:val="left"/>
      <w:pPr>
        <w:ind w:left="4320" w:hanging="360"/>
      </w:pPr>
      <w:rPr>
        <w:rFonts w:ascii="Wingdings" w:hAnsi="Wingdings" w:hint="default"/>
      </w:rPr>
    </w:lvl>
    <w:lvl w:ilvl="6" w:tplc="4294B364">
      <w:start w:val="1"/>
      <w:numFmt w:val="bullet"/>
      <w:lvlText w:val=""/>
      <w:lvlJc w:val="left"/>
      <w:pPr>
        <w:ind w:left="5040" w:hanging="360"/>
      </w:pPr>
      <w:rPr>
        <w:rFonts w:ascii="Symbol" w:hAnsi="Symbol" w:hint="default"/>
      </w:rPr>
    </w:lvl>
    <w:lvl w:ilvl="7" w:tplc="A3B4B350">
      <w:start w:val="1"/>
      <w:numFmt w:val="bullet"/>
      <w:lvlText w:val="o"/>
      <w:lvlJc w:val="left"/>
      <w:pPr>
        <w:ind w:left="5760" w:hanging="360"/>
      </w:pPr>
      <w:rPr>
        <w:rFonts w:ascii="Courier New" w:hAnsi="Courier New" w:hint="default"/>
      </w:rPr>
    </w:lvl>
    <w:lvl w:ilvl="8" w:tplc="8A5C75AA">
      <w:start w:val="1"/>
      <w:numFmt w:val="bullet"/>
      <w:lvlText w:val=""/>
      <w:lvlJc w:val="left"/>
      <w:pPr>
        <w:ind w:left="6480" w:hanging="360"/>
      </w:pPr>
      <w:rPr>
        <w:rFonts w:ascii="Wingdings" w:hAnsi="Wingdings" w:hint="default"/>
      </w:rPr>
    </w:lvl>
  </w:abstractNum>
  <w:abstractNum w:abstractNumId="8" w15:restartNumberingAfterBreak="0">
    <w:nsid w:val="57A915CD"/>
    <w:multiLevelType w:val="hybridMultilevel"/>
    <w:tmpl w:val="70D8A6EC"/>
    <w:lvl w:ilvl="0" w:tplc="4AFE70A8">
      <w:start w:val="1"/>
      <w:numFmt w:val="bullet"/>
      <w:lvlText w:val=""/>
      <w:lvlJc w:val="left"/>
      <w:pPr>
        <w:ind w:left="720" w:hanging="360"/>
      </w:pPr>
      <w:rPr>
        <w:rFonts w:ascii="Wingdings" w:hAnsi="Wingdings" w:hint="default"/>
      </w:rPr>
    </w:lvl>
    <w:lvl w:ilvl="1" w:tplc="5D2600A0">
      <w:start w:val="1"/>
      <w:numFmt w:val="bullet"/>
      <w:lvlText w:val="o"/>
      <w:lvlJc w:val="left"/>
      <w:pPr>
        <w:ind w:left="1440" w:hanging="360"/>
      </w:pPr>
      <w:rPr>
        <w:rFonts w:ascii="Courier New" w:hAnsi="Courier New" w:hint="default"/>
      </w:rPr>
    </w:lvl>
    <w:lvl w:ilvl="2" w:tplc="4C386A60">
      <w:start w:val="1"/>
      <w:numFmt w:val="bullet"/>
      <w:lvlText w:val=""/>
      <w:lvlJc w:val="left"/>
      <w:pPr>
        <w:ind w:left="2160" w:hanging="360"/>
      </w:pPr>
      <w:rPr>
        <w:rFonts w:ascii="Wingdings" w:hAnsi="Wingdings" w:hint="default"/>
      </w:rPr>
    </w:lvl>
    <w:lvl w:ilvl="3" w:tplc="475AA29C">
      <w:start w:val="1"/>
      <w:numFmt w:val="bullet"/>
      <w:lvlText w:val=""/>
      <w:lvlJc w:val="left"/>
      <w:pPr>
        <w:ind w:left="2880" w:hanging="360"/>
      </w:pPr>
      <w:rPr>
        <w:rFonts w:ascii="Symbol" w:hAnsi="Symbol" w:hint="default"/>
      </w:rPr>
    </w:lvl>
    <w:lvl w:ilvl="4" w:tplc="D12412A8">
      <w:start w:val="1"/>
      <w:numFmt w:val="bullet"/>
      <w:lvlText w:val="o"/>
      <w:lvlJc w:val="left"/>
      <w:pPr>
        <w:ind w:left="3600" w:hanging="360"/>
      </w:pPr>
      <w:rPr>
        <w:rFonts w:ascii="Courier New" w:hAnsi="Courier New" w:hint="default"/>
      </w:rPr>
    </w:lvl>
    <w:lvl w:ilvl="5" w:tplc="FE0A9284">
      <w:start w:val="1"/>
      <w:numFmt w:val="bullet"/>
      <w:lvlText w:val=""/>
      <w:lvlJc w:val="left"/>
      <w:pPr>
        <w:ind w:left="4320" w:hanging="360"/>
      </w:pPr>
      <w:rPr>
        <w:rFonts w:ascii="Wingdings" w:hAnsi="Wingdings" w:hint="default"/>
      </w:rPr>
    </w:lvl>
    <w:lvl w:ilvl="6" w:tplc="44D27860">
      <w:start w:val="1"/>
      <w:numFmt w:val="bullet"/>
      <w:lvlText w:val=""/>
      <w:lvlJc w:val="left"/>
      <w:pPr>
        <w:ind w:left="5040" w:hanging="360"/>
      </w:pPr>
      <w:rPr>
        <w:rFonts w:ascii="Symbol" w:hAnsi="Symbol" w:hint="default"/>
      </w:rPr>
    </w:lvl>
    <w:lvl w:ilvl="7" w:tplc="5D388D00">
      <w:start w:val="1"/>
      <w:numFmt w:val="bullet"/>
      <w:lvlText w:val="o"/>
      <w:lvlJc w:val="left"/>
      <w:pPr>
        <w:ind w:left="5760" w:hanging="360"/>
      </w:pPr>
      <w:rPr>
        <w:rFonts w:ascii="Courier New" w:hAnsi="Courier New" w:hint="default"/>
      </w:rPr>
    </w:lvl>
    <w:lvl w:ilvl="8" w:tplc="D7EE601A">
      <w:start w:val="1"/>
      <w:numFmt w:val="bullet"/>
      <w:lvlText w:val=""/>
      <w:lvlJc w:val="left"/>
      <w:pPr>
        <w:ind w:left="6480" w:hanging="360"/>
      </w:pPr>
      <w:rPr>
        <w:rFonts w:ascii="Wingdings" w:hAnsi="Wingdings" w:hint="default"/>
      </w:rPr>
    </w:lvl>
  </w:abstractNum>
  <w:abstractNum w:abstractNumId="9" w15:restartNumberingAfterBreak="0">
    <w:nsid w:val="5D8B7571"/>
    <w:multiLevelType w:val="hybridMultilevel"/>
    <w:tmpl w:val="4CF0E078"/>
    <w:lvl w:ilvl="0" w:tplc="E2182DF2">
      <w:start w:val="9"/>
      <w:numFmt w:val="decimal"/>
      <w:lvlText w:val="%1."/>
      <w:lvlJc w:val="left"/>
      <w:pPr>
        <w:ind w:left="720" w:hanging="360"/>
      </w:pPr>
    </w:lvl>
    <w:lvl w:ilvl="1" w:tplc="26A87442">
      <w:start w:val="1"/>
      <w:numFmt w:val="lowerLetter"/>
      <w:lvlText w:val="%2."/>
      <w:lvlJc w:val="left"/>
      <w:pPr>
        <w:ind w:left="1440" w:hanging="360"/>
      </w:pPr>
    </w:lvl>
    <w:lvl w:ilvl="2" w:tplc="7F0C873C">
      <w:start w:val="1"/>
      <w:numFmt w:val="lowerRoman"/>
      <w:lvlText w:val="%3."/>
      <w:lvlJc w:val="right"/>
      <w:pPr>
        <w:ind w:left="2160" w:hanging="180"/>
      </w:pPr>
    </w:lvl>
    <w:lvl w:ilvl="3" w:tplc="8E664492">
      <w:start w:val="1"/>
      <w:numFmt w:val="decimal"/>
      <w:lvlText w:val="%4."/>
      <w:lvlJc w:val="left"/>
      <w:pPr>
        <w:ind w:left="2880" w:hanging="360"/>
      </w:pPr>
    </w:lvl>
    <w:lvl w:ilvl="4" w:tplc="F6B2D5C6">
      <w:start w:val="1"/>
      <w:numFmt w:val="lowerLetter"/>
      <w:lvlText w:val="%5."/>
      <w:lvlJc w:val="left"/>
      <w:pPr>
        <w:ind w:left="3600" w:hanging="360"/>
      </w:pPr>
    </w:lvl>
    <w:lvl w:ilvl="5" w:tplc="A9968A68">
      <w:start w:val="1"/>
      <w:numFmt w:val="lowerRoman"/>
      <w:lvlText w:val="%6."/>
      <w:lvlJc w:val="right"/>
      <w:pPr>
        <w:ind w:left="4320" w:hanging="180"/>
      </w:pPr>
    </w:lvl>
    <w:lvl w:ilvl="6" w:tplc="2EB2C4B6">
      <w:start w:val="1"/>
      <w:numFmt w:val="decimal"/>
      <w:lvlText w:val="%7."/>
      <w:lvlJc w:val="left"/>
      <w:pPr>
        <w:ind w:left="5040" w:hanging="360"/>
      </w:pPr>
    </w:lvl>
    <w:lvl w:ilvl="7" w:tplc="F4A63522">
      <w:start w:val="1"/>
      <w:numFmt w:val="lowerLetter"/>
      <w:lvlText w:val="%8."/>
      <w:lvlJc w:val="left"/>
      <w:pPr>
        <w:ind w:left="5760" w:hanging="360"/>
      </w:pPr>
    </w:lvl>
    <w:lvl w:ilvl="8" w:tplc="C7C214EC">
      <w:start w:val="1"/>
      <w:numFmt w:val="lowerRoman"/>
      <w:lvlText w:val="%9."/>
      <w:lvlJc w:val="right"/>
      <w:pPr>
        <w:ind w:left="6480" w:hanging="180"/>
      </w:pPr>
    </w:lvl>
  </w:abstractNum>
  <w:abstractNum w:abstractNumId="10" w15:restartNumberingAfterBreak="0">
    <w:nsid w:val="63C6734E"/>
    <w:multiLevelType w:val="hybridMultilevel"/>
    <w:tmpl w:val="F8AC940A"/>
    <w:lvl w:ilvl="0" w:tplc="F044FB3A">
      <w:start w:val="1"/>
      <w:numFmt w:val="bullet"/>
      <w:lvlText w:val=""/>
      <w:lvlJc w:val="left"/>
      <w:pPr>
        <w:ind w:left="720" w:hanging="360"/>
      </w:pPr>
      <w:rPr>
        <w:rFonts w:ascii="Symbol" w:hAnsi="Symbol" w:hint="default"/>
      </w:rPr>
    </w:lvl>
    <w:lvl w:ilvl="1" w:tplc="7A1E440A">
      <w:start w:val="1"/>
      <w:numFmt w:val="bullet"/>
      <w:lvlText w:val="o"/>
      <w:lvlJc w:val="left"/>
      <w:pPr>
        <w:ind w:left="1440" w:hanging="360"/>
      </w:pPr>
      <w:rPr>
        <w:rFonts w:ascii="Courier New" w:hAnsi="Courier New" w:hint="default"/>
      </w:rPr>
    </w:lvl>
    <w:lvl w:ilvl="2" w:tplc="BCBAD826">
      <w:start w:val="1"/>
      <w:numFmt w:val="bullet"/>
      <w:lvlText w:val=""/>
      <w:lvlJc w:val="left"/>
      <w:pPr>
        <w:ind w:left="2160" w:hanging="360"/>
      </w:pPr>
      <w:rPr>
        <w:rFonts w:ascii="Wingdings" w:hAnsi="Wingdings" w:hint="default"/>
      </w:rPr>
    </w:lvl>
    <w:lvl w:ilvl="3" w:tplc="C5805DD0">
      <w:start w:val="1"/>
      <w:numFmt w:val="bullet"/>
      <w:lvlText w:val=""/>
      <w:lvlJc w:val="left"/>
      <w:pPr>
        <w:ind w:left="2880" w:hanging="360"/>
      </w:pPr>
      <w:rPr>
        <w:rFonts w:ascii="Symbol" w:hAnsi="Symbol" w:hint="default"/>
      </w:rPr>
    </w:lvl>
    <w:lvl w:ilvl="4" w:tplc="6812E4CC">
      <w:start w:val="1"/>
      <w:numFmt w:val="bullet"/>
      <w:lvlText w:val="o"/>
      <w:lvlJc w:val="left"/>
      <w:pPr>
        <w:ind w:left="3600" w:hanging="360"/>
      </w:pPr>
      <w:rPr>
        <w:rFonts w:ascii="Courier New" w:hAnsi="Courier New" w:hint="default"/>
      </w:rPr>
    </w:lvl>
    <w:lvl w:ilvl="5" w:tplc="FB6E78A8">
      <w:start w:val="1"/>
      <w:numFmt w:val="bullet"/>
      <w:lvlText w:val=""/>
      <w:lvlJc w:val="left"/>
      <w:pPr>
        <w:ind w:left="4320" w:hanging="360"/>
      </w:pPr>
      <w:rPr>
        <w:rFonts w:ascii="Wingdings" w:hAnsi="Wingdings" w:hint="default"/>
      </w:rPr>
    </w:lvl>
    <w:lvl w:ilvl="6" w:tplc="2CC00DA0">
      <w:start w:val="1"/>
      <w:numFmt w:val="bullet"/>
      <w:lvlText w:val=""/>
      <w:lvlJc w:val="left"/>
      <w:pPr>
        <w:ind w:left="5040" w:hanging="360"/>
      </w:pPr>
      <w:rPr>
        <w:rFonts w:ascii="Symbol" w:hAnsi="Symbol" w:hint="default"/>
      </w:rPr>
    </w:lvl>
    <w:lvl w:ilvl="7" w:tplc="28A6E836">
      <w:start w:val="1"/>
      <w:numFmt w:val="bullet"/>
      <w:lvlText w:val="o"/>
      <w:lvlJc w:val="left"/>
      <w:pPr>
        <w:ind w:left="5760" w:hanging="360"/>
      </w:pPr>
      <w:rPr>
        <w:rFonts w:ascii="Courier New" w:hAnsi="Courier New" w:hint="default"/>
      </w:rPr>
    </w:lvl>
    <w:lvl w:ilvl="8" w:tplc="0E5C2C40">
      <w:start w:val="1"/>
      <w:numFmt w:val="bullet"/>
      <w:lvlText w:val=""/>
      <w:lvlJc w:val="left"/>
      <w:pPr>
        <w:ind w:left="6480" w:hanging="360"/>
      </w:pPr>
      <w:rPr>
        <w:rFonts w:ascii="Wingdings" w:hAnsi="Wingdings" w:hint="default"/>
      </w:rPr>
    </w:lvl>
  </w:abstractNum>
  <w:num w:numId="1" w16cid:durableId="1037852166">
    <w:abstractNumId w:val="0"/>
  </w:num>
  <w:num w:numId="2" w16cid:durableId="779758416">
    <w:abstractNumId w:val="8"/>
  </w:num>
  <w:num w:numId="3" w16cid:durableId="1307126477">
    <w:abstractNumId w:val="5"/>
  </w:num>
  <w:num w:numId="4" w16cid:durableId="1451242973">
    <w:abstractNumId w:val="4"/>
  </w:num>
  <w:num w:numId="5" w16cid:durableId="1512258168">
    <w:abstractNumId w:val="1"/>
  </w:num>
  <w:num w:numId="6" w16cid:durableId="1645886303">
    <w:abstractNumId w:val="10"/>
  </w:num>
  <w:num w:numId="7" w16cid:durableId="1978367022">
    <w:abstractNumId w:val="9"/>
  </w:num>
  <w:num w:numId="8" w16cid:durableId="275992775">
    <w:abstractNumId w:val="6"/>
  </w:num>
  <w:num w:numId="9" w16cid:durableId="593519009">
    <w:abstractNumId w:val="3"/>
  </w:num>
  <w:num w:numId="10" w16cid:durableId="659232315">
    <w:abstractNumId w:val="7"/>
  </w:num>
  <w:num w:numId="11" w16cid:durableId="990862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D3"/>
    <w:rsid w:val="00004609"/>
    <w:rsid w:val="000142BD"/>
    <w:rsid w:val="0004745C"/>
    <w:rsid w:val="0006643E"/>
    <w:rsid w:val="0007025F"/>
    <w:rsid w:val="0007351B"/>
    <w:rsid w:val="000774FD"/>
    <w:rsid w:val="000A5C46"/>
    <w:rsid w:val="000A6025"/>
    <w:rsid w:val="000D7097"/>
    <w:rsid w:val="000E568E"/>
    <w:rsid w:val="000E658C"/>
    <w:rsid w:val="000F3E6E"/>
    <w:rsid w:val="001028C9"/>
    <w:rsid w:val="00107621"/>
    <w:rsid w:val="001312E7"/>
    <w:rsid w:val="00133896"/>
    <w:rsid w:val="00146CD8"/>
    <w:rsid w:val="00150CAD"/>
    <w:rsid w:val="00150DB7"/>
    <w:rsid w:val="001519D1"/>
    <w:rsid w:val="0015308A"/>
    <w:rsid w:val="00162A2E"/>
    <w:rsid w:val="00176645"/>
    <w:rsid w:val="001770A1"/>
    <w:rsid w:val="0019625B"/>
    <w:rsid w:val="001A04BF"/>
    <w:rsid w:val="001C2310"/>
    <w:rsid w:val="001C431A"/>
    <w:rsid w:val="001C6540"/>
    <w:rsid w:val="001E12DC"/>
    <w:rsid w:val="001E6969"/>
    <w:rsid w:val="00201DA7"/>
    <w:rsid w:val="00204666"/>
    <w:rsid w:val="0021580A"/>
    <w:rsid w:val="002372E7"/>
    <w:rsid w:val="002374CE"/>
    <w:rsid w:val="00243DE4"/>
    <w:rsid w:val="00251D7B"/>
    <w:rsid w:val="00256EC4"/>
    <w:rsid w:val="00257C1F"/>
    <w:rsid w:val="002657B7"/>
    <w:rsid w:val="0028782C"/>
    <w:rsid w:val="0029213E"/>
    <w:rsid w:val="00293534"/>
    <w:rsid w:val="0029DEFD"/>
    <w:rsid w:val="002A137E"/>
    <w:rsid w:val="002B6504"/>
    <w:rsid w:val="002BE763"/>
    <w:rsid w:val="002D1F61"/>
    <w:rsid w:val="002D2A44"/>
    <w:rsid w:val="002E1DF7"/>
    <w:rsid w:val="002F6511"/>
    <w:rsid w:val="00307132"/>
    <w:rsid w:val="00313620"/>
    <w:rsid w:val="003252AF"/>
    <w:rsid w:val="00330AE4"/>
    <w:rsid w:val="00334282"/>
    <w:rsid w:val="00334C3C"/>
    <w:rsid w:val="00337DBE"/>
    <w:rsid w:val="0034035A"/>
    <w:rsid w:val="00341E2D"/>
    <w:rsid w:val="00342392"/>
    <w:rsid w:val="00352D62"/>
    <w:rsid w:val="0035BA46"/>
    <w:rsid w:val="00387ABE"/>
    <w:rsid w:val="003A5BFB"/>
    <w:rsid w:val="003C0339"/>
    <w:rsid w:val="003E2A2A"/>
    <w:rsid w:val="003E3F4F"/>
    <w:rsid w:val="003F14F0"/>
    <w:rsid w:val="0040628C"/>
    <w:rsid w:val="00407E7A"/>
    <w:rsid w:val="004169AD"/>
    <w:rsid w:val="0042294A"/>
    <w:rsid w:val="00437A7D"/>
    <w:rsid w:val="00442616"/>
    <w:rsid w:val="00447A4E"/>
    <w:rsid w:val="00453F0B"/>
    <w:rsid w:val="004629E2"/>
    <w:rsid w:val="0046673A"/>
    <w:rsid w:val="00471961"/>
    <w:rsid w:val="0047281C"/>
    <w:rsid w:val="0047755A"/>
    <w:rsid w:val="00482937"/>
    <w:rsid w:val="00486588"/>
    <w:rsid w:val="00493E70"/>
    <w:rsid w:val="0049410A"/>
    <w:rsid w:val="00499A7F"/>
    <w:rsid w:val="004A271C"/>
    <w:rsid w:val="004B000E"/>
    <w:rsid w:val="004B7542"/>
    <w:rsid w:val="004D2EFE"/>
    <w:rsid w:val="004E05DC"/>
    <w:rsid w:val="004E089B"/>
    <w:rsid w:val="004E16A2"/>
    <w:rsid w:val="004F469F"/>
    <w:rsid w:val="00521A2D"/>
    <w:rsid w:val="00521D58"/>
    <w:rsid w:val="00524B27"/>
    <w:rsid w:val="0053230D"/>
    <w:rsid w:val="00533B44"/>
    <w:rsid w:val="00536574"/>
    <w:rsid w:val="0058531E"/>
    <w:rsid w:val="005A11B3"/>
    <w:rsid w:val="005A396B"/>
    <w:rsid w:val="005B0A3B"/>
    <w:rsid w:val="005D0B93"/>
    <w:rsid w:val="005D12FB"/>
    <w:rsid w:val="005E565D"/>
    <w:rsid w:val="00612473"/>
    <w:rsid w:val="006313E4"/>
    <w:rsid w:val="00632E4A"/>
    <w:rsid w:val="0064136E"/>
    <w:rsid w:val="00647F23"/>
    <w:rsid w:val="0067663C"/>
    <w:rsid w:val="00677251"/>
    <w:rsid w:val="00681D65"/>
    <w:rsid w:val="0069282D"/>
    <w:rsid w:val="006C32BC"/>
    <w:rsid w:val="006C62DA"/>
    <w:rsid w:val="006E576E"/>
    <w:rsid w:val="0070393E"/>
    <w:rsid w:val="00713BA7"/>
    <w:rsid w:val="00716957"/>
    <w:rsid w:val="00717FB2"/>
    <w:rsid w:val="00722AC5"/>
    <w:rsid w:val="0072437A"/>
    <w:rsid w:val="007324E7"/>
    <w:rsid w:val="00754BAE"/>
    <w:rsid w:val="00773C4B"/>
    <w:rsid w:val="007752AF"/>
    <w:rsid w:val="007831B1"/>
    <w:rsid w:val="007A0914"/>
    <w:rsid w:val="007B7C83"/>
    <w:rsid w:val="007C2176"/>
    <w:rsid w:val="007D52C3"/>
    <w:rsid w:val="007E1A9F"/>
    <w:rsid w:val="007F30B9"/>
    <w:rsid w:val="00805852"/>
    <w:rsid w:val="0081076B"/>
    <w:rsid w:val="00815049"/>
    <w:rsid w:val="00820567"/>
    <w:rsid w:val="00823BF0"/>
    <w:rsid w:val="00841A6A"/>
    <w:rsid w:val="008634E3"/>
    <w:rsid w:val="008734F2"/>
    <w:rsid w:val="00887FD3"/>
    <w:rsid w:val="00890402"/>
    <w:rsid w:val="0089073D"/>
    <w:rsid w:val="008954F3"/>
    <w:rsid w:val="008A5ADC"/>
    <w:rsid w:val="008B027A"/>
    <w:rsid w:val="008C6878"/>
    <w:rsid w:val="008D0419"/>
    <w:rsid w:val="008E4DE7"/>
    <w:rsid w:val="009000C2"/>
    <w:rsid w:val="00906D40"/>
    <w:rsid w:val="00914F8E"/>
    <w:rsid w:val="00915D73"/>
    <w:rsid w:val="0093563D"/>
    <w:rsid w:val="00936CA6"/>
    <w:rsid w:val="0097251E"/>
    <w:rsid w:val="009726F9"/>
    <w:rsid w:val="00976CBA"/>
    <w:rsid w:val="00981148"/>
    <w:rsid w:val="00995FED"/>
    <w:rsid w:val="009A313D"/>
    <w:rsid w:val="009B3BC2"/>
    <w:rsid w:val="009B61E6"/>
    <w:rsid w:val="009C08B9"/>
    <w:rsid w:val="009C5161"/>
    <w:rsid w:val="009E7C6F"/>
    <w:rsid w:val="009ED79F"/>
    <w:rsid w:val="00A1490F"/>
    <w:rsid w:val="00A3576E"/>
    <w:rsid w:val="00A37F25"/>
    <w:rsid w:val="00A575FE"/>
    <w:rsid w:val="00A703FD"/>
    <w:rsid w:val="00A755D3"/>
    <w:rsid w:val="00A822D5"/>
    <w:rsid w:val="00A855B3"/>
    <w:rsid w:val="00A93157"/>
    <w:rsid w:val="00AC0F64"/>
    <w:rsid w:val="00AC72E8"/>
    <w:rsid w:val="00AD670D"/>
    <w:rsid w:val="00AE2CFA"/>
    <w:rsid w:val="00AE77B4"/>
    <w:rsid w:val="00B131EE"/>
    <w:rsid w:val="00B15E8B"/>
    <w:rsid w:val="00B205EA"/>
    <w:rsid w:val="00B376BF"/>
    <w:rsid w:val="00B428E6"/>
    <w:rsid w:val="00B4726D"/>
    <w:rsid w:val="00B515F8"/>
    <w:rsid w:val="00B543B1"/>
    <w:rsid w:val="00B62504"/>
    <w:rsid w:val="00B7275B"/>
    <w:rsid w:val="00B7431F"/>
    <w:rsid w:val="00B76688"/>
    <w:rsid w:val="00B91E51"/>
    <w:rsid w:val="00B96A0F"/>
    <w:rsid w:val="00B97F77"/>
    <w:rsid w:val="00BA1CFE"/>
    <w:rsid w:val="00BA46B3"/>
    <w:rsid w:val="00BB1BF2"/>
    <w:rsid w:val="00BD6014"/>
    <w:rsid w:val="00BD7BF9"/>
    <w:rsid w:val="00BE49AD"/>
    <w:rsid w:val="00BE59CA"/>
    <w:rsid w:val="00C1049E"/>
    <w:rsid w:val="00C30990"/>
    <w:rsid w:val="00C44012"/>
    <w:rsid w:val="00C87B65"/>
    <w:rsid w:val="00C90D16"/>
    <w:rsid w:val="00C950B7"/>
    <w:rsid w:val="00CB2FE2"/>
    <w:rsid w:val="00CE353C"/>
    <w:rsid w:val="00CE6403"/>
    <w:rsid w:val="00CF13B9"/>
    <w:rsid w:val="00CF359D"/>
    <w:rsid w:val="00CF382E"/>
    <w:rsid w:val="00D02407"/>
    <w:rsid w:val="00D204AD"/>
    <w:rsid w:val="00D30D57"/>
    <w:rsid w:val="00D4052E"/>
    <w:rsid w:val="00D43853"/>
    <w:rsid w:val="00D43E72"/>
    <w:rsid w:val="00D501C3"/>
    <w:rsid w:val="00D81111"/>
    <w:rsid w:val="00D83D00"/>
    <w:rsid w:val="00D84F9A"/>
    <w:rsid w:val="00D929CB"/>
    <w:rsid w:val="00DA27D7"/>
    <w:rsid w:val="00DB19E8"/>
    <w:rsid w:val="00DD359E"/>
    <w:rsid w:val="00DF4075"/>
    <w:rsid w:val="00DF5193"/>
    <w:rsid w:val="00DF5722"/>
    <w:rsid w:val="00DF5F23"/>
    <w:rsid w:val="00DF5FCB"/>
    <w:rsid w:val="00DF79BF"/>
    <w:rsid w:val="00E0221C"/>
    <w:rsid w:val="00E07C56"/>
    <w:rsid w:val="00E2489F"/>
    <w:rsid w:val="00E43E4D"/>
    <w:rsid w:val="00E44474"/>
    <w:rsid w:val="00E570BD"/>
    <w:rsid w:val="00E87EF8"/>
    <w:rsid w:val="00E917F5"/>
    <w:rsid w:val="00E95B69"/>
    <w:rsid w:val="00EB7D7C"/>
    <w:rsid w:val="00EC654E"/>
    <w:rsid w:val="00ED23F2"/>
    <w:rsid w:val="00EF5952"/>
    <w:rsid w:val="00F1649D"/>
    <w:rsid w:val="00F4161C"/>
    <w:rsid w:val="00F4712D"/>
    <w:rsid w:val="00F57E0C"/>
    <w:rsid w:val="00F5EA8E"/>
    <w:rsid w:val="00F673B2"/>
    <w:rsid w:val="00F73DFA"/>
    <w:rsid w:val="00FB2008"/>
    <w:rsid w:val="00FC5B94"/>
    <w:rsid w:val="00FC6BF6"/>
    <w:rsid w:val="00FD0162"/>
    <w:rsid w:val="00FD2A38"/>
    <w:rsid w:val="00FE1083"/>
    <w:rsid w:val="00FE721C"/>
    <w:rsid w:val="00FF6C0F"/>
    <w:rsid w:val="018AD17F"/>
    <w:rsid w:val="024395FF"/>
    <w:rsid w:val="0266844F"/>
    <w:rsid w:val="0282D6E2"/>
    <w:rsid w:val="03290693"/>
    <w:rsid w:val="033A7803"/>
    <w:rsid w:val="039D12E7"/>
    <w:rsid w:val="0436FFCE"/>
    <w:rsid w:val="04678054"/>
    <w:rsid w:val="048A6496"/>
    <w:rsid w:val="06010417"/>
    <w:rsid w:val="06187879"/>
    <w:rsid w:val="06819F9B"/>
    <w:rsid w:val="069FB439"/>
    <w:rsid w:val="06D91C16"/>
    <w:rsid w:val="06DCE22B"/>
    <w:rsid w:val="07378597"/>
    <w:rsid w:val="073B59A9"/>
    <w:rsid w:val="080F3FCD"/>
    <w:rsid w:val="085D5897"/>
    <w:rsid w:val="08801539"/>
    <w:rsid w:val="088F9CB3"/>
    <w:rsid w:val="08E79659"/>
    <w:rsid w:val="0980D43D"/>
    <w:rsid w:val="09CD4AA2"/>
    <w:rsid w:val="09E10AC5"/>
    <w:rsid w:val="0A67D354"/>
    <w:rsid w:val="0AA2B489"/>
    <w:rsid w:val="0AA72A1A"/>
    <w:rsid w:val="0B21EF1B"/>
    <w:rsid w:val="0B4618EC"/>
    <w:rsid w:val="0B46E9E2"/>
    <w:rsid w:val="0B56E60B"/>
    <w:rsid w:val="0BDC8ACB"/>
    <w:rsid w:val="0BF272C4"/>
    <w:rsid w:val="0BF63AC4"/>
    <w:rsid w:val="0C02B787"/>
    <w:rsid w:val="0CB15307"/>
    <w:rsid w:val="0CD36850"/>
    <w:rsid w:val="0D766F5B"/>
    <w:rsid w:val="0D88E0E6"/>
    <w:rsid w:val="0DC6C4C8"/>
    <w:rsid w:val="0DC77612"/>
    <w:rsid w:val="0DCF7A19"/>
    <w:rsid w:val="0DF73877"/>
    <w:rsid w:val="0E3439BE"/>
    <w:rsid w:val="0EB14A81"/>
    <w:rsid w:val="0F2310A8"/>
    <w:rsid w:val="0FB4FB5A"/>
    <w:rsid w:val="0FF786D2"/>
    <w:rsid w:val="1075F7B4"/>
    <w:rsid w:val="10A983BE"/>
    <w:rsid w:val="10BEE92A"/>
    <w:rsid w:val="10F4EF13"/>
    <w:rsid w:val="10FAB8E6"/>
    <w:rsid w:val="123EF584"/>
    <w:rsid w:val="12404D01"/>
    <w:rsid w:val="1256258F"/>
    <w:rsid w:val="12643D57"/>
    <w:rsid w:val="1269DA76"/>
    <w:rsid w:val="12C38D36"/>
    <w:rsid w:val="133549A3"/>
    <w:rsid w:val="141ADA65"/>
    <w:rsid w:val="14319A3F"/>
    <w:rsid w:val="1450AC59"/>
    <w:rsid w:val="147CBC6D"/>
    <w:rsid w:val="149F1BCA"/>
    <w:rsid w:val="14C6A6AD"/>
    <w:rsid w:val="14E6824A"/>
    <w:rsid w:val="14F88DF2"/>
    <w:rsid w:val="14FDB5AA"/>
    <w:rsid w:val="152B6C68"/>
    <w:rsid w:val="15528CB3"/>
    <w:rsid w:val="15D58BD7"/>
    <w:rsid w:val="160C82AC"/>
    <w:rsid w:val="16213629"/>
    <w:rsid w:val="167B2D06"/>
    <w:rsid w:val="169D6947"/>
    <w:rsid w:val="1738B591"/>
    <w:rsid w:val="1755014D"/>
    <w:rsid w:val="1771474C"/>
    <w:rsid w:val="17BC6E00"/>
    <w:rsid w:val="183A6435"/>
    <w:rsid w:val="18573C44"/>
    <w:rsid w:val="18E486CD"/>
    <w:rsid w:val="198CE8EC"/>
    <w:rsid w:val="1A326267"/>
    <w:rsid w:val="1AA8DA5A"/>
    <w:rsid w:val="1AEC8392"/>
    <w:rsid w:val="1BA4525D"/>
    <w:rsid w:val="1BAD3D91"/>
    <w:rsid w:val="1BB28783"/>
    <w:rsid w:val="1BB90F82"/>
    <w:rsid w:val="1BEF129E"/>
    <w:rsid w:val="1C1005B7"/>
    <w:rsid w:val="1C4406E7"/>
    <w:rsid w:val="1C73D581"/>
    <w:rsid w:val="1C8FAC03"/>
    <w:rsid w:val="1CEF818D"/>
    <w:rsid w:val="1D1A78DC"/>
    <w:rsid w:val="1D43B5EA"/>
    <w:rsid w:val="1DA28966"/>
    <w:rsid w:val="1E35552B"/>
    <w:rsid w:val="1E993CBF"/>
    <w:rsid w:val="1EE4B39B"/>
    <w:rsid w:val="1F74A3F1"/>
    <w:rsid w:val="1F9C3FCC"/>
    <w:rsid w:val="1FA19B23"/>
    <w:rsid w:val="1FD78C7B"/>
    <w:rsid w:val="1FE72628"/>
    <w:rsid w:val="1FFA2E2E"/>
    <w:rsid w:val="2147AC95"/>
    <w:rsid w:val="21677DCA"/>
    <w:rsid w:val="21750D8C"/>
    <w:rsid w:val="21A587F6"/>
    <w:rsid w:val="23665D3E"/>
    <w:rsid w:val="23796550"/>
    <w:rsid w:val="24078EC3"/>
    <w:rsid w:val="2455041E"/>
    <w:rsid w:val="24AE108A"/>
    <w:rsid w:val="25EA49F7"/>
    <w:rsid w:val="2633700C"/>
    <w:rsid w:val="26523DD6"/>
    <w:rsid w:val="2676F4B2"/>
    <w:rsid w:val="26D406C8"/>
    <w:rsid w:val="26FAB11F"/>
    <w:rsid w:val="27006C39"/>
    <w:rsid w:val="270815A1"/>
    <w:rsid w:val="27225101"/>
    <w:rsid w:val="27454738"/>
    <w:rsid w:val="279FA4EB"/>
    <w:rsid w:val="2815B8D5"/>
    <w:rsid w:val="282153B8"/>
    <w:rsid w:val="28236BA0"/>
    <w:rsid w:val="2854EE0E"/>
    <w:rsid w:val="285E491C"/>
    <w:rsid w:val="286957F0"/>
    <w:rsid w:val="28721602"/>
    <w:rsid w:val="28A1584B"/>
    <w:rsid w:val="290F87CA"/>
    <w:rsid w:val="29345D6C"/>
    <w:rsid w:val="29BDEAC5"/>
    <w:rsid w:val="29EDE889"/>
    <w:rsid w:val="2A933390"/>
    <w:rsid w:val="2B664008"/>
    <w:rsid w:val="2BCF61F6"/>
    <w:rsid w:val="2C09A689"/>
    <w:rsid w:val="2C0E497F"/>
    <w:rsid w:val="2C1C37BF"/>
    <w:rsid w:val="2C4BC5EB"/>
    <w:rsid w:val="2C51D578"/>
    <w:rsid w:val="2CDA776C"/>
    <w:rsid w:val="2D7EDCEE"/>
    <w:rsid w:val="2DC74728"/>
    <w:rsid w:val="2DD48AC8"/>
    <w:rsid w:val="2DF8782D"/>
    <w:rsid w:val="2E4668A5"/>
    <w:rsid w:val="2E71BF61"/>
    <w:rsid w:val="2EBC7041"/>
    <w:rsid w:val="2EECC9E7"/>
    <w:rsid w:val="2F61A0D4"/>
    <w:rsid w:val="2FA8D3BE"/>
    <w:rsid w:val="2FBCBFB2"/>
    <w:rsid w:val="2FE0A5D4"/>
    <w:rsid w:val="2FF2B6F9"/>
    <w:rsid w:val="307A1C71"/>
    <w:rsid w:val="3090E046"/>
    <w:rsid w:val="30A9639D"/>
    <w:rsid w:val="30CEB6E2"/>
    <w:rsid w:val="311E2C63"/>
    <w:rsid w:val="315783EF"/>
    <w:rsid w:val="316FD6C8"/>
    <w:rsid w:val="31F30353"/>
    <w:rsid w:val="322A2CC4"/>
    <w:rsid w:val="32444D3D"/>
    <w:rsid w:val="346F2737"/>
    <w:rsid w:val="34E0EA99"/>
    <w:rsid w:val="351EA7BB"/>
    <w:rsid w:val="357BF1D3"/>
    <w:rsid w:val="35D8A0A7"/>
    <w:rsid w:val="35E98ACC"/>
    <w:rsid w:val="36161EE4"/>
    <w:rsid w:val="3659AE9C"/>
    <w:rsid w:val="36846F65"/>
    <w:rsid w:val="36B792A8"/>
    <w:rsid w:val="36BB00D7"/>
    <w:rsid w:val="36CD7817"/>
    <w:rsid w:val="37E93BCE"/>
    <w:rsid w:val="382F3B90"/>
    <w:rsid w:val="3834BF4B"/>
    <w:rsid w:val="38597AAE"/>
    <w:rsid w:val="38A363A1"/>
    <w:rsid w:val="39406B62"/>
    <w:rsid w:val="39C69B53"/>
    <w:rsid w:val="3A8152CD"/>
    <w:rsid w:val="3B21CF47"/>
    <w:rsid w:val="3B625278"/>
    <w:rsid w:val="3BB2C2E8"/>
    <w:rsid w:val="3BFA4CC0"/>
    <w:rsid w:val="3C202F69"/>
    <w:rsid w:val="3C38B583"/>
    <w:rsid w:val="3CD366EB"/>
    <w:rsid w:val="3CE29723"/>
    <w:rsid w:val="3D055AC9"/>
    <w:rsid w:val="3D4F4AD7"/>
    <w:rsid w:val="3DCF6C56"/>
    <w:rsid w:val="3DE21987"/>
    <w:rsid w:val="3EAE7AB8"/>
    <w:rsid w:val="3F19B6A4"/>
    <w:rsid w:val="3F5DF5D7"/>
    <w:rsid w:val="3F8A0287"/>
    <w:rsid w:val="3FCB8E10"/>
    <w:rsid w:val="3FE76DA8"/>
    <w:rsid w:val="3FEBB51C"/>
    <w:rsid w:val="4010E1EE"/>
    <w:rsid w:val="409B9E97"/>
    <w:rsid w:val="40A06A35"/>
    <w:rsid w:val="40B0EFA8"/>
    <w:rsid w:val="40C5894E"/>
    <w:rsid w:val="412DCBBD"/>
    <w:rsid w:val="414AF611"/>
    <w:rsid w:val="4179498B"/>
    <w:rsid w:val="41AC4DD4"/>
    <w:rsid w:val="41E89127"/>
    <w:rsid w:val="422A4738"/>
    <w:rsid w:val="425BDF27"/>
    <w:rsid w:val="42E2B64D"/>
    <w:rsid w:val="43D5CADC"/>
    <w:rsid w:val="43EC83ED"/>
    <w:rsid w:val="442C2C86"/>
    <w:rsid w:val="44333627"/>
    <w:rsid w:val="44AAB89A"/>
    <w:rsid w:val="454158F5"/>
    <w:rsid w:val="45686BBE"/>
    <w:rsid w:val="45762152"/>
    <w:rsid w:val="457A5C2C"/>
    <w:rsid w:val="45857DCD"/>
    <w:rsid w:val="45A6F496"/>
    <w:rsid w:val="45AB3527"/>
    <w:rsid w:val="45F75F1E"/>
    <w:rsid w:val="46153A2E"/>
    <w:rsid w:val="4630422B"/>
    <w:rsid w:val="4650E729"/>
    <w:rsid w:val="46659E08"/>
    <w:rsid w:val="46786D47"/>
    <w:rsid w:val="47329054"/>
    <w:rsid w:val="47B102EE"/>
    <w:rsid w:val="47BD6C5B"/>
    <w:rsid w:val="47C485FE"/>
    <w:rsid w:val="47CB98A2"/>
    <w:rsid w:val="47F18FF7"/>
    <w:rsid w:val="480CD03A"/>
    <w:rsid w:val="4863F8CA"/>
    <w:rsid w:val="48E6BBB6"/>
    <w:rsid w:val="493F8240"/>
    <w:rsid w:val="49841779"/>
    <w:rsid w:val="49BF1DBD"/>
    <w:rsid w:val="4A17B069"/>
    <w:rsid w:val="4A1EC2B8"/>
    <w:rsid w:val="4A36920B"/>
    <w:rsid w:val="4A53911B"/>
    <w:rsid w:val="4BA4AF69"/>
    <w:rsid w:val="4BBA0C32"/>
    <w:rsid w:val="4BBBD451"/>
    <w:rsid w:val="4CA0C6D0"/>
    <w:rsid w:val="4D9FF3A7"/>
    <w:rsid w:val="4E529D21"/>
    <w:rsid w:val="4E5FCD22"/>
    <w:rsid w:val="4EAB3ADA"/>
    <w:rsid w:val="4ED6CEA8"/>
    <w:rsid w:val="4F2C4360"/>
    <w:rsid w:val="4F892C5D"/>
    <w:rsid w:val="4FC22E6D"/>
    <w:rsid w:val="4FD8E64A"/>
    <w:rsid w:val="4FEB3B55"/>
    <w:rsid w:val="50039B94"/>
    <w:rsid w:val="503A1B0F"/>
    <w:rsid w:val="5046F921"/>
    <w:rsid w:val="50BD49CB"/>
    <w:rsid w:val="50C530C6"/>
    <w:rsid w:val="51407F49"/>
    <w:rsid w:val="5150538C"/>
    <w:rsid w:val="51752DC1"/>
    <w:rsid w:val="51A21126"/>
    <w:rsid w:val="51FAE6F4"/>
    <w:rsid w:val="5269EEE6"/>
    <w:rsid w:val="528D2C28"/>
    <w:rsid w:val="52E16A98"/>
    <w:rsid w:val="52E4EC8B"/>
    <w:rsid w:val="52FBB443"/>
    <w:rsid w:val="5307600E"/>
    <w:rsid w:val="54D1ECF4"/>
    <w:rsid w:val="54D59765"/>
    <w:rsid w:val="55CAE728"/>
    <w:rsid w:val="55FE8C5B"/>
    <w:rsid w:val="5624D30A"/>
    <w:rsid w:val="564AACC7"/>
    <w:rsid w:val="566383CE"/>
    <w:rsid w:val="56686A9E"/>
    <w:rsid w:val="573C3394"/>
    <w:rsid w:val="579A9ECD"/>
    <w:rsid w:val="57AC800D"/>
    <w:rsid w:val="57DFE339"/>
    <w:rsid w:val="57F236DF"/>
    <w:rsid w:val="57F25886"/>
    <w:rsid w:val="57FB4755"/>
    <w:rsid w:val="583C3F14"/>
    <w:rsid w:val="58433D71"/>
    <w:rsid w:val="584993A2"/>
    <w:rsid w:val="585D1E25"/>
    <w:rsid w:val="58F581E5"/>
    <w:rsid w:val="5900A82D"/>
    <w:rsid w:val="590200E4"/>
    <w:rsid w:val="5911AA60"/>
    <w:rsid w:val="59390BF3"/>
    <w:rsid w:val="595DF59F"/>
    <w:rsid w:val="5978451C"/>
    <w:rsid w:val="599CC4C2"/>
    <w:rsid w:val="5A341799"/>
    <w:rsid w:val="5A535F4C"/>
    <w:rsid w:val="5A890261"/>
    <w:rsid w:val="5A8BFD21"/>
    <w:rsid w:val="5AC7DF90"/>
    <w:rsid w:val="5AF7993B"/>
    <w:rsid w:val="5BDE4052"/>
    <w:rsid w:val="5D061DB7"/>
    <w:rsid w:val="5D0B28D6"/>
    <w:rsid w:val="5D2472AC"/>
    <w:rsid w:val="5D4D7CEC"/>
    <w:rsid w:val="5D6D266B"/>
    <w:rsid w:val="5D8093E0"/>
    <w:rsid w:val="5DE059AF"/>
    <w:rsid w:val="5E45BCE4"/>
    <w:rsid w:val="5E8EA9A4"/>
    <w:rsid w:val="5EA81976"/>
    <w:rsid w:val="5EC88AC5"/>
    <w:rsid w:val="5ECA2436"/>
    <w:rsid w:val="5EF2BA55"/>
    <w:rsid w:val="5EF3F812"/>
    <w:rsid w:val="5F20C134"/>
    <w:rsid w:val="5F3E0CE0"/>
    <w:rsid w:val="5F7B3971"/>
    <w:rsid w:val="5F9CA1D3"/>
    <w:rsid w:val="5FBA56DF"/>
    <w:rsid w:val="60171C7F"/>
    <w:rsid w:val="605C900C"/>
    <w:rsid w:val="6118B971"/>
    <w:rsid w:val="61415026"/>
    <w:rsid w:val="61504FD6"/>
    <w:rsid w:val="6169915D"/>
    <w:rsid w:val="6176B34B"/>
    <w:rsid w:val="61F21F13"/>
    <w:rsid w:val="62481E4D"/>
    <w:rsid w:val="6326794D"/>
    <w:rsid w:val="63883313"/>
    <w:rsid w:val="6434CFE5"/>
    <w:rsid w:val="6486A34C"/>
    <w:rsid w:val="655DED55"/>
    <w:rsid w:val="657EC094"/>
    <w:rsid w:val="65A25BAD"/>
    <w:rsid w:val="65A52440"/>
    <w:rsid w:val="65B0C4CC"/>
    <w:rsid w:val="65E3458A"/>
    <w:rsid w:val="664FA5E5"/>
    <w:rsid w:val="666DFF92"/>
    <w:rsid w:val="66769D03"/>
    <w:rsid w:val="66FCE46B"/>
    <w:rsid w:val="670C2685"/>
    <w:rsid w:val="673209A0"/>
    <w:rsid w:val="67388E94"/>
    <w:rsid w:val="67438119"/>
    <w:rsid w:val="674DD29B"/>
    <w:rsid w:val="6754CFAA"/>
    <w:rsid w:val="676EEA91"/>
    <w:rsid w:val="678724DA"/>
    <w:rsid w:val="67D5DDCC"/>
    <w:rsid w:val="6897DB31"/>
    <w:rsid w:val="689BF73C"/>
    <w:rsid w:val="68A8D093"/>
    <w:rsid w:val="68C0CA1B"/>
    <w:rsid w:val="692089D8"/>
    <w:rsid w:val="69EE3D96"/>
    <w:rsid w:val="6A11F4FC"/>
    <w:rsid w:val="6A2E1B8E"/>
    <w:rsid w:val="6A41166F"/>
    <w:rsid w:val="6AE7D19F"/>
    <w:rsid w:val="6B14A969"/>
    <w:rsid w:val="6B763843"/>
    <w:rsid w:val="6B7F3E53"/>
    <w:rsid w:val="6B82E158"/>
    <w:rsid w:val="6B9415FF"/>
    <w:rsid w:val="6BB7944E"/>
    <w:rsid w:val="6BF483D2"/>
    <w:rsid w:val="6C30F09F"/>
    <w:rsid w:val="6C431BF5"/>
    <w:rsid w:val="6C70E883"/>
    <w:rsid w:val="6D11DC36"/>
    <w:rsid w:val="6DFFDCC7"/>
    <w:rsid w:val="6E072302"/>
    <w:rsid w:val="6E425E26"/>
    <w:rsid w:val="6E46A9BB"/>
    <w:rsid w:val="6E4C1696"/>
    <w:rsid w:val="6E628FF0"/>
    <w:rsid w:val="6E6D9D3D"/>
    <w:rsid w:val="6EA89D73"/>
    <w:rsid w:val="6EB3AE56"/>
    <w:rsid w:val="6EE04637"/>
    <w:rsid w:val="6EE4E64E"/>
    <w:rsid w:val="6F46A05E"/>
    <w:rsid w:val="6FEA8D8B"/>
    <w:rsid w:val="7040ADB2"/>
    <w:rsid w:val="70431603"/>
    <w:rsid w:val="70B8B863"/>
    <w:rsid w:val="70B99C07"/>
    <w:rsid w:val="71229F9E"/>
    <w:rsid w:val="7150022D"/>
    <w:rsid w:val="72413DA2"/>
    <w:rsid w:val="7275B85B"/>
    <w:rsid w:val="72D4E9CE"/>
    <w:rsid w:val="737EF9C9"/>
    <w:rsid w:val="7385FDB9"/>
    <w:rsid w:val="73DA1C58"/>
    <w:rsid w:val="745CA131"/>
    <w:rsid w:val="747E7563"/>
    <w:rsid w:val="74A7B62D"/>
    <w:rsid w:val="74DD53F8"/>
    <w:rsid w:val="753FB2A6"/>
    <w:rsid w:val="754DD38B"/>
    <w:rsid w:val="757E1723"/>
    <w:rsid w:val="76046CA1"/>
    <w:rsid w:val="76176D32"/>
    <w:rsid w:val="76474BAD"/>
    <w:rsid w:val="764A62D3"/>
    <w:rsid w:val="767DADB2"/>
    <w:rsid w:val="769439D7"/>
    <w:rsid w:val="769C7541"/>
    <w:rsid w:val="76A98EBD"/>
    <w:rsid w:val="76AD11EF"/>
    <w:rsid w:val="771117A8"/>
    <w:rsid w:val="7787A7AC"/>
    <w:rsid w:val="778CE631"/>
    <w:rsid w:val="77A50CD6"/>
    <w:rsid w:val="78A3DBCC"/>
    <w:rsid w:val="792ECD3F"/>
    <w:rsid w:val="79378024"/>
    <w:rsid w:val="79591525"/>
    <w:rsid w:val="79E988B8"/>
    <w:rsid w:val="79F42FDD"/>
    <w:rsid w:val="7A080E6C"/>
    <w:rsid w:val="7BC187D1"/>
    <w:rsid w:val="7C16A861"/>
    <w:rsid w:val="7C33844C"/>
    <w:rsid w:val="7C6EAD4B"/>
    <w:rsid w:val="7C858594"/>
    <w:rsid w:val="7CBEB280"/>
    <w:rsid w:val="7CCF8AF7"/>
    <w:rsid w:val="7CEA5304"/>
    <w:rsid w:val="7CF93E25"/>
    <w:rsid w:val="7D2EE598"/>
    <w:rsid w:val="7D43D56A"/>
    <w:rsid w:val="7DAAD63A"/>
    <w:rsid w:val="7DD15813"/>
    <w:rsid w:val="7E138E37"/>
    <w:rsid w:val="7E62A751"/>
    <w:rsid w:val="7EE9DCC6"/>
    <w:rsid w:val="7F20AC1E"/>
    <w:rsid w:val="7F2F4B43"/>
    <w:rsid w:val="7F3A70CB"/>
    <w:rsid w:val="7F43EA6D"/>
    <w:rsid w:val="7FB5A3D1"/>
    <w:rsid w:val="7FF4F400"/>
    <w:rsid w:val="7FFB8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5BCD"/>
  <w15:chartTrackingRefBased/>
  <w15:docId w15:val="{2A796690-C332-4458-9615-292C909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55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755D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55D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755D3"/>
    <w:rPr>
      <w:rFonts w:ascii="Times New Roman" w:eastAsia="Times New Roman" w:hAnsi="Times New Roman" w:cs="Times New Roman"/>
      <w:b/>
      <w:bCs/>
      <w:sz w:val="27"/>
      <w:szCs w:val="27"/>
      <w:lang w:eastAsia="en-GB"/>
    </w:rPr>
  </w:style>
  <w:style w:type="paragraph" w:customStyle="1" w:styleId="c-page-selected">
    <w:name w:val="c-page-selected"/>
    <w:basedOn w:val="Normal"/>
    <w:rsid w:val="00A755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755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55D3"/>
    <w:rPr>
      <w:b/>
      <w:bCs/>
    </w:rPr>
  </w:style>
  <w:style w:type="character" w:customStyle="1" w:styleId="c-offscreen">
    <w:name w:val="c-offscreen"/>
    <w:basedOn w:val="DefaultParagraphFont"/>
    <w:rsid w:val="00A755D3"/>
  </w:style>
  <w:style w:type="character" w:styleId="Emphasis">
    <w:name w:val="Emphasis"/>
    <w:basedOn w:val="DefaultParagraphFont"/>
    <w:uiPriority w:val="20"/>
    <w:qFormat/>
    <w:rsid w:val="00A755D3"/>
    <w:rPr>
      <w:i/>
      <w:iCs/>
    </w:rPr>
  </w:style>
  <w:style w:type="character" w:styleId="Hyperlink">
    <w:name w:val="Hyperlink"/>
    <w:basedOn w:val="DefaultParagraphFont"/>
    <w:uiPriority w:val="99"/>
    <w:semiHidden/>
    <w:unhideWhenUsed/>
    <w:rsid w:val="0007025F"/>
    <w:rPr>
      <w:color w:val="0000FF"/>
      <w:u w:val="single"/>
    </w:rPr>
  </w:style>
  <w:style w:type="character" w:styleId="CommentReference">
    <w:name w:val="annotation reference"/>
    <w:basedOn w:val="DefaultParagraphFont"/>
    <w:uiPriority w:val="99"/>
    <w:semiHidden/>
    <w:unhideWhenUsed/>
    <w:rsid w:val="00FF6C0F"/>
    <w:rPr>
      <w:sz w:val="16"/>
      <w:szCs w:val="16"/>
    </w:rPr>
  </w:style>
  <w:style w:type="paragraph" w:styleId="CommentText">
    <w:name w:val="annotation text"/>
    <w:basedOn w:val="Normal"/>
    <w:link w:val="CommentTextChar"/>
    <w:uiPriority w:val="99"/>
    <w:unhideWhenUsed/>
    <w:rsid w:val="00FF6C0F"/>
    <w:pPr>
      <w:spacing w:line="240" w:lineRule="auto"/>
    </w:pPr>
    <w:rPr>
      <w:sz w:val="20"/>
      <w:szCs w:val="20"/>
    </w:rPr>
  </w:style>
  <w:style w:type="character" w:customStyle="1" w:styleId="CommentTextChar">
    <w:name w:val="Comment Text Char"/>
    <w:basedOn w:val="DefaultParagraphFont"/>
    <w:link w:val="CommentText"/>
    <w:uiPriority w:val="99"/>
    <w:rsid w:val="00FF6C0F"/>
    <w:rPr>
      <w:sz w:val="20"/>
      <w:szCs w:val="20"/>
    </w:rPr>
  </w:style>
  <w:style w:type="paragraph" w:styleId="CommentSubject">
    <w:name w:val="annotation subject"/>
    <w:basedOn w:val="CommentText"/>
    <w:next w:val="CommentText"/>
    <w:link w:val="CommentSubjectChar"/>
    <w:uiPriority w:val="99"/>
    <w:semiHidden/>
    <w:unhideWhenUsed/>
    <w:rsid w:val="00FF6C0F"/>
    <w:rPr>
      <w:b/>
      <w:bCs/>
    </w:rPr>
  </w:style>
  <w:style w:type="character" w:customStyle="1" w:styleId="CommentSubjectChar">
    <w:name w:val="Comment Subject Char"/>
    <w:basedOn w:val="CommentTextChar"/>
    <w:link w:val="CommentSubject"/>
    <w:uiPriority w:val="99"/>
    <w:semiHidden/>
    <w:rsid w:val="00FF6C0F"/>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C231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e.org.uk/studios/" TargetMode="External"/><Relationship Id="rId3" Type="http://schemas.openxmlformats.org/officeDocument/2006/relationships/styles" Target="styles.xml"/><Relationship Id="rId7" Type="http://schemas.openxmlformats.org/officeDocument/2006/relationships/hyperlink" Target="https://www.cognitoforms.com/Acme10/OrsmanRoadStudioAward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me.org.uk/studio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me.org.uk/abou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AA04-8FF0-48A0-AC48-FC43DB0A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4</Words>
  <Characters>4189</Characters>
  <Application>Microsoft Office Word</Application>
  <DocSecurity>0</DocSecurity>
  <Lines>34</Lines>
  <Paragraphs>9</Paragraphs>
  <ScaleCrop>false</ScaleCrop>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ox</dc:creator>
  <cp:keywords/>
  <dc:description/>
  <cp:lastModifiedBy>Nastia Svarevska</cp:lastModifiedBy>
  <cp:revision>83</cp:revision>
  <cp:lastPrinted>2023-07-05T19:08:00Z</cp:lastPrinted>
  <dcterms:created xsi:type="dcterms:W3CDTF">2022-06-05T21:36:00Z</dcterms:created>
  <dcterms:modified xsi:type="dcterms:W3CDTF">2026-05-06T15:52:00Z</dcterms:modified>
</cp:coreProperties>
</file>